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2DBE7" w14:textId="77777777" w:rsidR="008E66F4" w:rsidRDefault="008E66F4" w:rsidP="008E66F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972"/>
        <w:gridCol w:w="11482"/>
      </w:tblGrid>
      <w:tr w:rsidR="00ED43FD" w:rsidRPr="00ED43FD" w14:paraId="4D74F705" w14:textId="3303E5DB" w:rsidTr="00B11B3C">
        <w:tc>
          <w:tcPr>
            <w:tcW w:w="2972" w:type="dxa"/>
            <w:shd w:val="clear" w:color="auto" w:fill="F2F2F2" w:themeFill="background1" w:themeFillShade="F2"/>
          </w:tcPr>
          <w:p w14:paraId="3DCF1C14" w14:textId="77777777" w:rsidR="00ED43FD" w:rsidRPr="00ED43FD" w:rsidRDefault="00ED43FD" w:rsidP="00ED43F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D43FD">
              <w:rPr>
                <w:rFonts w:ascii="Arial" w:hAnsi="Arial" w:cs="Arial"/>
                <w:b/>
                <w:sz w:val="24"/>
                <w:szCs w:val="24"/>
              </w:rPr>
              <w:t>R&amp;I ref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33997450"/>
            <w:placeholder>
              <w:docPart w:val="DefaultPlaceholder_1081868574"/>
            </w:placeholder>
            <w:showingPlcHdr/>
            <w15:color w:val="3366FF"/>
            <w:text/>
          </w:sdtPr>
          <w:sdtEndPr/>
          <w:sdtContent>
            <w:tc>
              <w:tcPr>
                <w:tcW w:w="11482" w:type="dxa"/>
              </w:tcPr>
              <w:p w14:paraId="3795C9F7" w14:textId="37C796D0" w:rsidR="00ED43FD" w:rsidRPr="00ED43FD" w:rsidRDefault="005B3D4B" w:rsidP="005B3D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377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43FD" w:rsidRPr="00ED43FD" w14:paraId="65E9BAA0" w14:textId="0871E68B" w:rsidTr="00B11B3C">
        <w:tc>
          <w:tcPr>
            <w:tcW w:w="2972" w:type="dxa"/>
            <w:shd w:val="clear" w:color="auto" w:fill="F2F2F2" w:themeFill="background1" w:themeFillShade="F2"/>
          </w:tcPr>
          <w:p w14:paraId="1B3546CC" w14:textId="77777777" w:rsidR="00ED43FD" w:rsidRPr="00ED43FD" w:rsidRDefault="00ED43FD" w:rsidP="00ED43F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D43FD">
              <w:rPr>
                <w:rFonts w:ascii="Arial" w:hAnsi="Arial" w:cs="Arial"/>
                <w:b/>
                <w:sz w:val="24"/>
                <w:szCs w:val="24"/>
              </w:rPr>
              <w:t>Name of Trial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594311362"/>
            <w:placeholder>
              <w:docPart w:val="DB16B48E661D4D098317D0E583E15F1A"/>
            </w:placeholder>
            <w:showingPlcHdr/>
            <w15:color w:val="3366FF"/>
            <w:text/>
          </w:sdtPr>
          <w:sdtEndPr/>
          <w:sdtContent>
            <w:tc>
              <w:tcPr>
                <w:tcW w:w="11482" w:type="dxa"/>
              </w:tcPr>
              <w:p w14:paraId="14A625DC" w14:textId="2F657D4F" w:rsidR="00ED43FD" w:rsidRPr="00ED43FD" w:rsidRDefault="005B3D4B" w:rsidP="005B3D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377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43FD" w:rsidRPr="00ED43FD" w14:paraId="4CAD2D5F" w14:textId="450727B6" w:rsidTr="00B11B3C">
        <w:tc>
          <w:tcPr>
            <w:tcW w:w="2972" w:type="dxa"/>
            <w:shd w:val="clear" w:color="auto" w:fill="F2F2F2" w:themeFill="background1" w:themeFillShade="F2"/>
          </w:tcPr>
          <w:p w14:paraId="52A98702" w14:textId="5CB2D5D4" w:rsidR="00ED43FD" w:rsidRPr="00ED43FD" w:rsidRDefault="00ED43FD" w:rsidP="00B11B3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D43FD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B11B3C">
              <w:rPr>
                <w:rFonts w:ascii="Arial" w:hAnsi="Arial" w:cs="Arial"/>
                <w:b/>
                <w:sz w:val="24"/>
                <w:szCs w:val="24"/>
              </w:rPr>
              <w:t>Collaborator</w:t>
            </w:r>
            <w:r w:rsidRPr="00ED43F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829442531"/>
            <w:placeholder>
              <w:docPart w:val="CBD0E48536B2470DB4463A33FF019AC6"/>
            </w:placeholder>
            <w:showingPlcHdr/>
            <w15:color w:val="3366FF"/>
            <w:text/>
          </w:sdtPr>
          <w:sdtEndPr/>
          <w:sdtContent>
            <w:tc>
              <w:tcPr>
                <w:tcW w:w="11482" w:type="dxa"/>
              </w:tcPr>
              <w:p w14:paraId="3E8B5333" w14:textId="770D302F" w:rsidR="00ED43FD" w:rsidRPr="00ED43FD" w:rsidRDefault="005B3D4B" w:rsidP="005B3D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377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43FD" w:rsidRPr="00ED43FD" w14:paraId="18305AD9" w14:textId="02039C74" w:rsidTr="00B11B3C">
        <w:tc>
          <w:tcPr>
            <w:tcW w:w="2972" w:type="dxa"/>
            <w:shd w:val="clear" w:color="auto" w:fill="F2F2F2" w:themeFill="background1" w:themeFillShade="F2"/>
          </w:tcPr>
          <w:p w14:paraId="6C28478D" w14:textId="77777777" w:rsidR="00B11B3C" w:rsidRDefault="00B11B3C" w:rsidP="00B11B3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mary of involvement in Trial</w:t>
            </w:r>
            <w:r w:rsidR="00ED43FD" w:rsidRPr="00ED43F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440D3B7" w14:textId="77777777" w:rsidR="00B11B3C" w:rsidRPr="00B11B3C" w:rsidRDefault="00B11B3C" w:rsidP="00B11B3C">
            <w:pPr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AB26097" w14:textId="180AD87C" w:rsidR="00ED43FD" w:rsidRPr="00ED43FD" w:rsidRDefault="00B11B3C" w:rsidP="00B11B3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11B3C">
              <w:rPr>
                <w:rFonts w:ascii="Arial" w:hAnsi="Arial" w:cs="Arial"/>
                <w:b/>
                <w:sz w:val="20"/>
                <w:szCs w:val="24"/>
              </w:rPr>
              <w:t>(Please include details of any trial related activities organisation will perform, services or products provided.)</w:t>
            </w:r>
            <w:r w:rsidR="00ED43FD" w:rsidRPr="00B11B3C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93444958"/>
            <w:placeholder>
              <w:docPart w:val="895C0035424C49C78FD4844AF13EEF6D"/>
            </w:placeholder>
            <w:showingPlcHdr/>
            <w15:color w:val="3366FF"/>
            <w:text/>
          </w:sdtPr>
          <w:sdtEndPr/>
          <w:sdtContent>
            <w:tc>
              <w:tcPr>
                <w:tcW w:w="11482" w:type="dxa"/>
              </w:tcPr>
              <w:p w14:paraId="5F95C835" w14:textId="1BC6197B" w:rsidR="00ED43FD" w:rsidRPr="00ED43FD" w:rsidRDefault="005B3D4B" w:rsidP="005B3D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377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13A4B40" w14:textId="77777777" w:rsidR="008E66F4" w:rsidRDefault="008E66F4" w:rsidP="008478E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988"/>
        <w:gridCol w:w="4394"/>
        <w:gridCol w:w="9072"/>
      </w:tblGrid>
      <w:tr w:rsidR="005B3D4B" w14:paraId="034924AA" w14:textId="77777777" w:rsidTr="00D244E8">
        <w:tc>
          <w:tcPr>
            <w:tcW w:w="14454" w:type="dxa"/>
            <w:gridSpan w:val="3"/>
            <w:shd w:val="clear" w:color="auto" w:fill="F2F2F2" w:themeFill="background1" w:themeFillShade="F2"/>
          </w:tcPr>
          <w:p w14:paraId="4E468AD6" w14:textId="1E160499" w:rsidR="005B3D4B" w:rsidRDefault="005B3D4B" w:rsidP="005B3D4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54E1">
              <w:rPr>
                <w:rFonts w:ascii="Arial" w:hAnsi="Arial" w:cs="Arial"/>
                <w:b/>
                <w:sz w:val="24"/>
                <w:szCs w:val="24"/>
                <w:u w:val="single"/>
              </w:rPr>
              <w:t>Organisation Overview</w:t>
            </w:r>
          </w:p>
        </w:tc>
      </w:tr>
      <w:tr w:rsidR="00D25EBC" w14:paraId="586CE0B6" w14:textId="77777777" w:rsidTr="00312EC0">
        <w:tc>
          <w:tcPr>
            <w:tcW w:w="988" w:type="dxa"/>
          </w:tcPr>
          <w:p w14:paraId="4EC1C206" w14:textId="77777777" w:rsidR="00D25EBC" w:rsidRPr="00D25EBC" w:rsidRDefault="00D25EBC" w:rsidP="00D25E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7A3D445B" w14:textId="63F581AD" w:rsidR="00D25EBC" w:rsidRDefault="00D25EBC" w:rsidP="00D25EB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es your facility have a Quality Management System in place covering the following areas?</w:t>
            </w:r>
          </w:p>
        </w:tc>
        <w:tc>
          <w:tcPr>
            <w:tcW w:w="9072" w:type="dxa"/>
          </w:tcPr>
          <w:p w14:paraId="184B5491" w14:textId="77777777" w:rsidR="00D25EBC" w:rsidRDefault="00D25EBC" w:rsidP="00D25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17"/>
              <w:gridCol w:w="3023"/>
            </w:tblGrid>
            <w:tr w:rsidR="00D25EBC" w14:paraId="71DB9C93" w14:textId="77777777" w:rsidTr="00C16CF3">
              <w:tc>
                <w:tcPr>
                  <w:tcW w:w="2817" w:type="dxa"/>
                  <w:shd w:val="clear" w:color="auto" w:fill="C6D9F1" w:themeFill="text2" w:themeFillTint="33"/>
                </w:tcPr>
                <w:p w14:paraId="2C355E53" w14:textId="3DA3B56B" w:rsidR="00D25EBC" w:rsidRDefault="00D25EBC" w:rsidP="00D25EB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rea</w:t>
                  </w:r>
                </w:p>
              </w:tc>
              <w:tc>
                <w:tcPr>
                  <w:tcW w:w="3023" w:type="dxa"/>
                  <w:shd w:val="clear" w:color="auto" w:fill="C6D9F1" w:themeFill="text2" w:themeFillTint="33"/>
                </w:tcPr>
                <w:p w14:paraId="16706B93" w14:textId="4C7396AC" w:rsidR="00D25EBC" w:rsidRDefault="00D25EBC" w:rsidP="00D25EB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sponse</w:t>
                  </w:r>
                </w:p>
              </w:tc>
            </w:tr>
            <w:tr w:rsidR="00D25EBC" w14:paraId="76E30C08" w14:textId="77777777" w:rsidTr="00C16CF3">
              <w:tc>
                <w:tcPr>
                  <w:tcW w:w="2817" w:type="dxa"/>
                </w:tcPr>
                <w:p w14:paraId="111299C2" w14:textId="0968254C" w:rsidR="00D25EBC" w:rsidRDefault="00D25EBC" w:rsidP="00D25EB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Overall QMS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-442221559"/>
                  <w:placeholder>
                    <w:docPart w:val="DefaultPlaceholder_1081868575"/>
                  </w:placeholder>
                  <w:showingPlcHdr/>
                  <w15:color w:val="3366FF"/>
                  <w:dropDownList>
                    <w:listItem w:value="Choose an item."/>
                    <w:listItem w:displayText="Yes" w:value="Yes"/>
                    <w:listItem w:displayText="No" w:value="No"/>
                    <w:listItem w:displayText="Other (Detail at end)" w:value="Other (Detail at end)"/>
                  </w:dropDownList>
                </w:sdtPr>
                <w:sdtEndPr/>
                <w:sdtContent>
                  <w:tc>
                    <w:tcPr>
                      <w:tcW w:w="3023" w:type="dxa"/>
                    </w:tcPr>
                    <w:p w14:paraId="11A15FC0" w14:textId="39BD21BE" w:rsidR="00D25EBC" w:rsidRDefault="00C16CF3" w:rsidP="00D25E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D25EBC" w14:paraId="51607376" w14:textId="77777777" w:rsidTr="00C16CF3">
              <w:tc>
                <w:tcPr>
                  <w:tcW w:w="2817" w:type="dxa"/>
                </w:tcPr>
                <w:p w14:paraId="7F519373" w14:textId="7B6B7BCB" w:rsidR="00D25EBC" w:rsidRDefault="00D25EBC" w:rsidP="00D25EB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anagement of SOPs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-224531853"/>
                  <w:placeholder>
                    <w:docPart w:val="22839968E2B240C0BFFA12C643114F2E"/>
                  </w:placeholder>
                  <w:showingPlcHdr/>
                  <w15:color w:val="3366FF"/>
                  <w:dropDownList>
                    <w:listItem w:value="Choose an item."/>
                    <w:listItem w:displayText="Yes" w:value="Yes"/>
                    <w:listItem w:displayText="No" w:value="No"/>
                    <w:listItem w:displayText="Other (Detail at end)" w:value="Other (Detail at end)"/>
                  </w:dropDownList>
                </w:sdtPr>
                <w:sdtEndPr/>
                <w:sdtContent>
                  <w:tc>
                    <w:tcPr>
                      <w:tcW w:w="3023" w:type="dxa"/>
                    </w:tcPr>
                    <w:p w14:paraId="7792AF6A" w14:textId="566D47FB" w:rsidR="00D25EBC" w:rsidRDefault="00C16CF3" w:rsidP="00D25E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D25EBC" w14:paraId="615CBBF6" w14:textId="77777777" w:rsidTr="00C16CF3">
              <w:tc>
                <w:tcPr>
                  <w:tcW w:w="2817" w:type="dxa"/>
                </w:tcPr>
                <w:p w14:paraId="7C3A5CBE" w14:textId="65791ADF" w:rsidR="00D25EBC" w:rsidRDefault="00D25EBC" w:rsidP="00D25EB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nternal Audit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714938043"/>
                  <w:placeholder>
                    <w:docPart w:val="E11FB1D41F4A44D789A57FF4502D5F10"/>
                  </w:placeholder>
                  <w:showingPlcHdr/>
                  <w15:color w:val="3366FF"/>
                  <w:dropDownList>
                    <w:listItem w:value="Choose an item."/>
                    <w:listItem w:displayText="Yes" w:value="Yes"/>
                    <w:listItem w:displayText="No" w:value="No"/>
                    <w:listItem w:displayText="Other (Detail at end)" w:value="Other (Detail at end)"/>
                  </w:dropDownList>
                </w:sdtPr>
                <w:sdtEndPr/>
                <w:sdtContent>
                  <w:tc>
                    <w:tcPr>
                      <w:tcW w:w="3023" w:type="dxa"/>
                    </w:tcPr>
                    <w:p w14:paraId="6604CDEC" w14:textId="275DA439" w:rsidR="00D25EBC" w:rsidRDefault="00C16CF3" w:rsidP="00D25E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D25EBC" w14:paraId="5BCF9B4B" w14:textId="77777777" w:rsidTr="00C16CF3">
              <w:tc>
                <w:tcPr>
                  <w:tcW w:w="2817" w:type="dxa"/>
                </w:tcPr>
                <w:p w14:paraId="47FBB91C" w14:textId="46857DC3" w:rsidR="00D25EBC" w:rsidRDefault="00D25EBC" w:rsidP="00D25EB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Training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1048803756"/>
                  <w:placeholder>
                    <w:docPart w:val="8E141A294DCC4A1A9855FCC5C5725116"/>
                  </w:placeholder>
                  <w:showingPlcHdr/>
                  <w15:color w:val="3366FF"/>
                  <w:dropDownList>
                    <w:listItem w:value="Choose an item."/>
                    <w:listItem w:displayText="Yes" w:value="Yes"/>
                    <w:listItem w:displayText="No" w:value="No"/>
                    <w:listItem w:displayText="Other (Detail at end)" w:value="Other (Detail at end)"/>
                  </w:dropDownList>
                </w:sdtPr>
                <w:sdtEndPr/>
                <w:sdtContent>
                  <w:tc>
                    <w:tcPr>
                      <w:tcW w:w="3023" w:type="dxa"/>
                    </w:tcPr>
                    <w:p w14:paraId="1EF944C2" w14:textId="097915D3" w:rsidR="00D25EBC" w:rsidRDefault="00C16CF3" w:rsidP="00D25E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D25EBC" w14:paraId="750235CE" w14:textId="77777777" w:rsidTr="00C16CF3">
              <w:tc>
                <w:tcPr>
                  <w:tcW w:w="2817" w:type="dxa"/>
                </w:tcPr>
                <w:p w14:paraId="2CDE6A1B" w14:textId="70D7115A" w:rsidR="00D25EBC" w:rsidRDefault="00D25EBC" w:rsidP="00D25EB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on-Compliances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335267274"/>
                  <w:placeholder>
                    <w:docPart w:val="BC76984973E8447F80411C1F037B65BB"/>
                  </w:placeholder>
                  <w:showingPlcHdr/>
                  <w15:color w:val="3366FF"/>
                  <w:dropDownList>
                    <w:listItem w:value="Choose an item."/>
                    <w:listItem w:displayText="Yes" w:value="Yes"/>
                    <w:listItem w:displayText="No" w:value="No"/>
                    <w:listItem w:displayText="Other (Detail at end)" w:value="Other (Detail at end)"/>
                  </w:dropDownList>
                </w:sdtPr>
                <w:sdtEndPr/>
                <w:sdtContent>
                  <w:tc>
                    <w:tcPr>
                      <w:tcW w:w="3023" w:type="dxa"/>
                    </w:tcPr>
                    <w:p w14:paraId="6B995942" w14:textId="27AA54C2" w:rsidR="00D25EBC" w:rsidRDefault="00C16CF3" w:rsidP="00D25E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C16CF3" w14:paraId="6F8C22C3" w14:textId="77777777" w:rsidTr="00C16CF3">
              <w:tc>
                <w:tcPr>
                  <w:tcW w:w="2817" w:type="dxa"/>
                </w:tcPr>
                <w:p w14:paraId="3C7FA3EA" w14:textId="6E1E8627" w:rsidR="00C16CF3" w:rsidRDefault="00C16CF3" w:rsidP="00D25EB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isk Management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-801689784"/>
                  <w:placeholder>
                    <w:docPart w:val="F104EB7E1F8D4A158BE50E5CC66F9DF6"/>
                  </w:placeholder>
                  <w:showingPlcHdr/>
                  <w15:color w:val="3366FF"/>
                  <w:dropDownList>
                    <w:listItem w:value="Choose an item."/>
                    <w:listItem w:displayText="Yes" w:value="Yes"/>
                    <w:listItem w:displayText="No" w:value="No"/>
                    <w:listItem w:displayText="Other (Detail at end)" w:value="Other (Detail at end)"/>
                  </w:dropDownList>
                </w:sdtPr>
                <w:sdtEndPr/>
                <w:sdtContent>
                  <w:tc>
                    <w:tcPr>
                      <w:tcW w:w="3023" w:type="dxa"/>
                    </w:tcPr>
                    <w:p w14:paraId="07C01902" w14:textId="1DE58F59" w:rsidR="00C16CF3" w:rsidRDefault="00C16CF3" w:rsidP="00D25E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B11B3C" w14:paraId="76C316B7" w14:textId="77777777" w:rsidTr="00C16CF3">
              <w:tc>
                <w:tcPr>
                  <w:tcW w:w="2817" w:type="dxa"/>
                </w:tcPr>
                <w:p w14:paraId="427AB7D6" w14:textId="324AA1D1" w:rsidR="00B11B3C" w:rsidRDefault="00B11B3C" w:rsidP="00B11B3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GDPR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2108847367"/>
                  <w:placeholder>
                    <w:docPart w:val="B6FC1585F29C42FF92CEADD096AD0577"/>
                  </w:placeholder>
                  <w:showingPlcHdr/>
                  <w15:color w:val="3366FF"/>
                  <w:dropDownList>
                    <w:listItem w:value="Choose an item."/>
                    <w:listItem w:displayText="Yes" w:value="Yes"/>
                    <w:listItem w:displayText="No" w:value="No"/>
                    <w:listItem w:displayText="Other (Detail at end)" w:value="Other (Detail at end)"/>
                  </w:dropDownList>
                </w:sdtPr>
                <w:sdtEndPr/>
                <w:sdtContent>
                  <w:tc>
                    <w:tcPr>
                      <w:tcW w:w="3023" w:type="dxa"/>
                    </w:tcPr>
                    <w:p w14:paraId="78EB5259" w14:textId="190A4DF7" w:rsidR="00B11B3C" w:rsidRDefault="00B11B3C" w:rsidP="00B11B3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CF7EB1C" w14:textId="77777777" w:rsidR="00D25EBC" w:rsidRDefault="00D25EBC" w:rsidP="00D25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7451A5" w14:textId="77777777" w:rsidR="00D25EBC" w:rsidRDefault="00D25EBC" w:rsidP="00D25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8BBB177" w14:textId="77777777" w:rsidR="000A652C" w:rsidRDefault="000A652C">
      <w:r>
        <w:br w:type="page"/>
      </w:r>
    </w:p>
    <w:p w14:paraId="11264070" w14:textId="77777777" w:rsidR="000A652C" w:rsidRDefault="000A652C"/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988"/>
        <w:gridCol w:w="4394"/>
        <w:gridCol w:w="9072"/>
      </w:tblGrid>
      <w:tr w:rsidR="00C16CF3" w14:paraId="6CD9A697" w14:textId="77777777" w:rsidTr="00312EC0">
        <w:tc>
          <w:tcPr>
            <w:tcW w:w="988" w:type="dxa"/>
          </w:tcPr>
          <w:p w14:paraId="17AE54D5" w14:textId="77777777" w:rsidR="00C16CF3" w:rsidRPr="00D25EBC" w:rsidRDefault="00C16CF3" w:rsidP="00D25E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731FD952" w14:textId="77777777" w:rsidR="00C16CF3" w:rsidRDefault="00C16CF3" w:rsidP="00D25EB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es your facility hold any accreditation? e.g. ISO-9001</w:t>
            </w:r>
          </w:p>
          <w:p w14:paraId="27E11B8C" w14:textId="77777777" w:rsidR="00B11B3C" w:rsidRDefault="00B11B3C" w:rsidP="00D25EBC">
            <w:pPr>
              <w:rPr>
                <w:rFonts w:ascii="Arial" w:hAnsi="Arial" w:cs="Arial"/>
                <w:sz w:val="20"/>
                <w:szCs w:val="24"/>
              </w:rPr>
            </w:pPr>
          </w:p>
          <w:p w14:paraId="15F92BED" w14:textId="795B3B1D" w:rsidR="00B11B3C" w:rsidRDefault="00B11B3C" w:rsidP="00D25EB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f N/A then leave blank</w:t>
            </w:r>
          </w:p>
        </w:tc>
        <w:tc>
          <w:tcPr>
            <w:tcW w:w="9072" w:type="dxa"/>
          </w:tcPr>
          <w:p w14:paraId="7D6D1E42" w14:textId="77777777" w:rsidR="00C16CF3" w:rsidRDefault="00C16CF3" w:rsidP="00D25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2721"/>
            </w:tblGrid>
            <w:tr w:rsidR="00C16CF3" w14:paraId="71F744F0" w14:textId="77777777" w:rsidTr="00F048DF">
              <w:tc>
                <w:tcPr>
                  <w:tcW w:w="4423" w:type="dxa"/>
                  <w:shd w:val="clear" w:color="auto" w:fill="C6D9F1" w:themeFill="text2" w:themeFillTint="33"/>
                </w:tcPr>
                <w:p w14:paraId="7A444D20" w14:textId="101EBA9C" w:rsidR="00C16CF3" w:rsidRDefault="00C16CF3" w:rsidP="00D25EB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ccreditation</w:t>
                  </w:r>
                </w:p>
              </w:tc>
              <w:tc>
                <w:tcPr>
                  <w:tcW w:w="2721" w:type="dxa"/>
                  <w:shd w:val="clear" w:color="auto" w:fill="C6D9F1" w:themeFill="text2" w:themeFillTint="33"/>
                </w:tcPr>
                <w:p w14:paraId="294FB59E" w14:textId="05E9ABFF" w:rsidR="00C16CF3" w:rsidRDefault="00C16CF3" w:rsidP="00D25EB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newal Date</w:t>
                  </w:r>
                </w:p>
              </w:tc>
            </w:tr>
            <w:tr w:rsidR="00C16CF3" w14:paraId="15A0439D" w14:textId="77777777" w:rsidTr="00F048DF"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-40912852"/>
                  <w:placeholder>
                    <w:docPart w:val="F3CCAF12F53A4DDCBC112E512E3FEB1A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4423" w:type="dxa"/>
                    </w:tcPr>
                    <w:p w14:paraId="361CA386" w14:textId="6A0A129D" w:rsidR="00C16CF3" w:rsidRDefault="00C16CF3" w:rsidP="00D25E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-1062944900"/>
                  <w:placeholder>
                    <w:docPart w:val="DefaultPlaceholder_1081868576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721" w:type="dxa"/>
                    </w:tcPr>
                    <w:p w14:paraId="03BA1ABC" w14:textId="6A209C68" w:rsidR="00C16CF3" w:rsidRDefault="00C16CF3" w:rsidP="00D25E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C16CF3" w14:paraId="410C4E25" w14:textId="77777777" w:rsidTr="00F048DF"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-1965114971"/>
                  <w:placeholder>
                    <w:docPart w:val="35188A04406940E0B8C1D30241F79424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4423" w:type="dxa"/>
                    </w:tcPr>
                    <w:p w14:paraId="404EA30B" w14:textId="337AE952" w:rsidR="00C16CF3" w:rsidRDefault="00C16CF3" w:rsidP="00D25E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-1466043555"/>
                  <w:placeholder>
                    <w:docPart w:val="E0A3AD5EB9F64C9EBA116CCAC06C0772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721" w:type="dxa"/>
                    </w:tcPr>
                    <w:p w14:paraId="23D1C200" w14:textId="568154C5" w:rsidR="00C16CF3" w:rsidRDefault="00C16CF3" w:rsidP="00D25E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0A652C" w14:paraId="2AAC9E76" w14:textId="77777777" w:rsidTr="00F048DF"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181556893"/>
                  <w:placeholder>
                    <w:docPart w:val="6D611EA7F9784CB4934866938BA1D9F2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4423" w:type="dxa"/>
                    </w:tcPr>
                    <w:p w14:paraId="7DF6F82E" w14:textId="0D31479B" w:rsidR="000A652C" w:rsidRDefault="000A652C" w:rsidP="00D25E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-1263520518"/>
                  <w:placeholder>
                    <w:docPart w:val="499D2B6F990F4950A1B53F7705237A9F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721" w:type="dxa"/>
                    </w:tcPr>
                    <w:p w14:paraId="069C065C" w14:textId="54562B82" w:rsidR="000A652C" w:rsidRDefault="000A652C" w:rsidP="00D25E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0A652C" w14:paraId="34D76D03" w14:textId="77777777" w:rsidTr="00F048DF"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-199706573"/>
                  <w:placeholder>
                    <w:docPart w:val="5746E9E5C3E243E0A5F4AD722CD31A3D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4423" w:type="dxa"/>
                    </w:tcPr>
                    <w:p w14:paraId="62352834" w14:textId="780427E1" w:rsidR="000A652C" w:rsidRDefault="000A652C" w:rsidP="00D25E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621819751"/>
                  <w:placeholder>
                    <w:docPart w:val="CF3105DC16E84BCA991E4F087A0B33C8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721" w:type="dxa"/>
                    </w:tcPr>
                    <w:p w14:paraId="2C54308D" w14:textId="6796BCDF" w:rsidR="000A652C" w:rsidRDefault="000A652C" w:rsidP="00D25E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0A652C" w14:paraId="1785853A" w14:textId="77777777" w:rsidTr="00F048DF"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-729456249"/>
                  <w:placeholder>
                    <w:docPart w:val="7865714EC2AE486995CA8D2147AD9F20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4423" w:type="dxa"/>
                    </w:tcPr>
                    <w:p w14:paraId="46842763" w14:textId="7175E660" w:rsidR="000A652C" w:rsidRDefault="000A652C" w:rsidP="00D25E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905340163"/>
                  <w:placeholder>
                    <w:docPart w:val="B45A5BD6D8914FDBA6FBB78041E3A8BD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721" w:type="dxa"/>
                    </w:tcPr>
                    <w:p w14:paraId="56E7D93B" w14:textId="4204E060" w:rsidR="000A652C" w:rsidRDefault="000A652C" w:rsidP="00D25E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0A652C" w14:paraId="031E82DC" w14:textId="77777777" w:rsidTr="00F048DF"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2029054241"/>
                  <w:placeholder>
                    <w:docPart w:val="200A2FFB60494CBF9E1BDE4B9B58D8F1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4423" w:type="dxa"/>
                    </w:tcPr>
                    <w:p w14:paraId="4F527CC7" w14:textId="073143FD" w:rsidR="000A652C" w:rsidRDefault="000A652C" w:rsidP="00D25E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252940234"/>
                  <w:placeholder>
                    <w:docPart w:val="2201687619FD4D7A97FC43F4ACF16704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721" w:type="dxa"/>
                    </w:tcPr>
                    <w:p w14:paraId="2A89CA31" w14:textId="4EE78793" w:rsidR="000A652C" w:rsidRDefault="000A652C" w:rsidP="00D25E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0A652C" w14:paraId="4935C06E" w14:textId="77777777" w:rsidTr="00F048DF"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494075373"/>
                  <w:placeholder>
                    <w:docPart w:val="98183DFE222F4346AD7A00C0404B5644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4423" w:type="dxa"/>
                    </w:tcPr>
                    <w:p w14:paraId="7D384E68" w14:textId="75F696B5" w:rsidR="000A652C" w:rsidRDefault="000A652C" w:rsidP="00D25E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1819069047"/>
                  <w:placeholder>
                    <w:docPart w:val="1B233D92770A48999B89D87DE2DB3500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721" w:type="dxa"/>
                    </w:tcPr>
                    <w:p w14:paraId="7424F772" w14:textId="4CBE1E09" w:rsidR="000A652C" w:rsidRDefault="000A652C" w:rsidP="00D25E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0A652C" w14:paraId="6B77DAF0" w14:textId="77777777" w:rsidTr="00F048DF"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-417253682"/>
                  <w:placeholder>
                    <w:docPart w:val="2D3CA510B8ED49B293161BE2AE04224B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4423" w:type="dxa"/>
                    </w:tcPr>
                    <w:p w14:paraId="0D0D2318" w14:textId="6362A777" w:rsidR="000A652C" w:rsidRDefault="000A652C" w:rsidP="00D25E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-715431058"/>
                  <w:placeholder>
                    <w:docPart w:val="5D3CAE5F78644CE3A22C7FCE78390054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721" w:type="dxa"/>
                    </w:tcPr>
                    <w:p w14:paraId="4C080A16" w14:textId="681569B8" w:rsidR="000A652C" w:rsidRDefault="000A652C" w:rsidP="00D25E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5E2EC41C" w14:textId="77777777" w:rsidR="00C16CF3" w:rsidRDefault="00C16CF3" w:rsidP="00D25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16CD96" w14:textId="77777777" w:rsidR="00C16CF3" w:rsidRDefault="00C16CF3" w:rsidP="00D25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C27FAE9" w14:textId="77777777" w:rsidR="00CA4459" w:rsidRDefault="00CA4459"/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988"/>
        <w:gridCol w:w="4394"/>
        <w:gridCol w:w="9072"/>
      </w:tblGrid>
      <w:tr w:rsidR="00C16CF3" w14:paraId="498E924C" w14:textId="77777777" w:rsidTr="00312EC0">
        <w:tc>
          <w:tcPr>
            <w:tcW w:w="988" w:type="dxa"/>
          </w:tcPr>
          <w:p w14:paraId="255E9473" w14:textId="77777777" w:rsidR="00C16CF3" w:rsidRPr="00D25EBC" w:rsidRDefault="00C16CF3" w:rsidP="00D25E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3871CD07" w14:textId="268950E5" w:rsidR="00C16CF3" w:rsidRDefault="00C16CF3" w:rsidP="00D25EBC">
            <w:pPr>
              <w:rPr>
                <w:rFonts w:ascii="Arial" w:hAnsi="Arial" w:cs="Arial"/>
                <w:sz w:val="20"/>
                <w:szCs w:val="24"/>
              </w:rPr>
            </w:pPr>
            <w:r w:rsidRPr="00C16CF3">
              <w:rPr>
                <w:rFonts w:ascii="Arial" w:hAnsi="Arial" w:cs="Arial"/>
                <w:sz w:val="20"/>
                <w:szCs w:val="24"/>
              </w:rPr>
              <w:t>Is an organisation chart in place which includes the following roles? If role is not present please indicate who is responsible, or state N/A.</w:t>
            </w:r>
          </w:p>
        </w:tc>
        <w:tc>
          <w:tcPr>
            <w:tcW w:w="9072" w:type="dxa"/>
          </w:tcPr>
          <w:p w14:paraId="0AD68B6F" w14:textId="77777777" w:rsidR="00C16CF3" w:rsidRDefault="00C16CF3" w:rsidP="00D25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5698" w:type="dxa"/>
              <w:tblLook w:val="04A0" w:firstRow="1" w:lastRow="0" w:firstColumn="1" w:lastColumn="0" w:noHBand="0" w:noVBand="1"/>
            </w:tblPr>
            <w:tblGrid>
              <w:gridCol w:w="2580"/>
              <w:gridCol w:w="3118"/>
            </w:tblGrid>
            <w:tr w:rsidR="00F048DF" w14:paraId="15C985E0" w14:textId="77777777" w:rsidTr="00F048DF">
              <w:tc>
                <w:tcPr>
                  <w:tcW w:w="2580" w:type="dxa"/>
                  <w:shd w:val="clear" w:color="auto" w:fill="C6D9F1" w:themeFill="text2" w:themeFillTint="33"/>
                </w:tcPr>
                <w:p w14:paraId="6AC8B68C" w14:textId="77777777" w:rsidR="00F048DF" w:rsidRDefault="00F048DF" w:rsidP="00F048DF">
                  <w:pPr>
                    <w:pStyle w:val="ListParagraph"/>
                    <w:ind w:left="4" w:hanging="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3118" w:type="dxa"/>
                  <w:shd w:val="clear" w:color="auto" w:fill="C6D9F1" w:themeFill="text2" w:themeFillTint="33"/>
                </w:tcPr>
                <w:p w14:paraId="311017F0" w14:textId="0B1A2B97" w:rsidR="00F048DF" w:rsidRDefault="00F048DF" w:rsidP="00F048DF">
                  <w:pPr>
                    <w:pStyle w:val="ListParagraph"/>
                    <w:ind w:left="4" w:hanging="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sponse</w:t>
                  </w:r>
                </w:p>
              </w:tc>
            </w:tr>
            <w:tr w:rsidR="00F048DF" w14:paraId="05B7DA49" w14:textId="77777777" w:rsidTr="00F048DF">
              <w:tc>
                <w:tcPr>
                  <w:tcW w:w="2580" w:type="dxa"/>
                </w:tcPr>
                <w:p w14:paraId="6F219639" w14:textId="2D3B134A" w:rsidR="00F048DF" w:rsidRDefault="000A652C" w:rsidP="00F048DF">
                  <w:pPr>
                    <w:pStyle w:val="ListParagraph"/>
                    <w:ind w:left="4" w:hanging="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acility Manager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1523162755"/>
                  <w:placeholder>
                    <w:docPart w:val="F57191DE3DCF4144ADA102E8D2019612"/>
                  </w:placeholder>
                  <w:showingPlcHdr/>
                  <w15:color w:val="3366FF"/>
                  <w:dropDownList>
                    <w:listItem w:value="Choose an item."/>
                    <w:listItem w:displayText="Role in Place" w:value="Role in Place"/>
                    <w:listItem w:displayText="Delegated Responsibilies" w:value="Delegated Responsibilies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3118" w:type="dxa"/>
                    </w:tcPr>
                    <w:p w14:paraId="768CFD38" w14:textId="2774D786" w:rsidR="00F048DF" w:rsidRDefault="000A652C" w:rsidP="00F048DF">
                      <w:pPr>
                        <w:pStyle w:val="ListParagraph"/>
                        <w:ind w:left="4" w:hanging="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0A652C" w14:paraId="088D0761" w14:textId="77777777" w:rsidTr="00F048DF">
              <w:tc>
                <w:tcPr>
                  <w:tcW w:w="2580" w:type="dxa"/>
                </w:tcPr>
                <w:p w14:paraId="32F4DE4F" w14:textId="05BC549A" w:rsidR="000A652C" w:rsidRDefault="000A652C" w:rsidP="000A652C">
                  <w:pPr>
                    <w:pStyle w:val="ListParagraph"/>
                    <w:ind w:left="4" w:hanging="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Quality Manager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1257358925"/>
                  <w:placeholder>
                    <w:docPart w:val="FD3A3490F2034EBE98C0582803395E01"/>
                  </w:placeholder>
                  <w:showingPlcHdr/>
                  <w15:color w:val="3366FF"/>
                  <w:dropDownList>
                    <w:listItem w:value="Choose an item."/>
                    <w:listItem w:displayText="Role in Place" w:value="Role in Place"/>
                    <w:listItem w:displayText="Delegated Responsibilies" w:value="Delegated Responsibilies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3118" w:type="dxa"/>
                    </w:tcPr>
                    <w:p w14:paraId="770150FE" w14:textId="25063F96" w:rsidR="000A652C" w:rsidRDefault="000A652C" w:rsidP="000A652C">
                      <w:pPr>
                        <w:pStyle w:val="ListParagraph"/>
                        <w:ind w:left="4" w:hanging="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0A652C" w14:paraId="39CB5BBA" w14:textId="77777777" w:rsidTr="00F048DF">
              <w:tc>
                <w:tcPr>
                  <w:tcW w:w="2580" w:type="dxa"/>
                </w:tcPr>
                <w:p w14:paraId="793DD073" w14:textId="77777777" w:rsidR="000A652C" w:rsidRDefault="000A652C" w:rsidP="000A652C">
                  <w:pPr>
                    <w:pStyle w:val="ListParagraph"/>
                    <w:ind w:left="4" w:hanging="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overnance Manager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948236473"/>
                  <w:placeholder>
                    <w:docPart w:val="B16BB56CEBE047699E6F5BF679F8165F"/>
                  </w:placeholder>
                  <w:showingPlcHdr/>
                  <w15:color w:val="3366FF"/>
                  <w:dropDownList>
                    <w:listItem w:value="Choose an item."/>
                    <w:listItem w:displayText="Role in Place" w:value="Role in Place"/>
                    <w:listItem w:displayText="Delegated Responsibilies" w:value="Delegated Responsibilies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3118" w:type="dxa"/>
                    </w:tcPr>
                    <w:p w14:paraId="5372B2E1" w14:textId="29DB58EF" w:rsidR="000A652C" w:rsidRPr="00F048DF" w:rsidRDefault="000A652C" w:rsidP="000A65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0A652C" w14:paraId="43D7A4D2" w14:textId="77777777" w:rsidTr="00F048DF">
              <w:tc>
                <w:tcPr>
                  <w:tcW w:w="2580" w:type="dxa"/>
                </w:tcPr>
                <w:p w14:paraId="498ABEBE" w14:textId="0638A4E9" w:rsidR="000A652C" w:rsidRDefault="000A652C" w:rsidP="000A652C">
                  <w:pPr>
                    <w:pStyle w:val="ListParagraph"/>
                    <w:ind w:left="4" w:hanging="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rchivist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1949222151"/>
                  <w:placeholder>
                    <w:docPart w:val="20F7961FB8784B43A25A729B0144CCDC"/>
                  </w:placeholder>
                  <w:showingPlcHdr/>
                  <w15:color w:val="3366FF"/>
                  <w:dropDownList>
                    <w:listItem w:value="Choose an item."/>
                    <w:listItem w:displayText="Role in Place" w:value="Role in Place"/>
                    <w:listItem w:displayText="Delegated Responsibilies" w:value="Delegated Responsibilies"/>
                    <w:listItem w:displayText="NA" w:value="NA"/>
                  </w:dropDownList>
                </w:sdtPr>
                <w:sdtEndPr/>
                <w:sdtContent>
                  <w:tc>
                    <w:tcPr>
                      <w:tcW w:w="3118" w:type="dxa"/>
                    </w:tcPr>
                    <w:p w14:paraId="6AC4667F" w14:textId="5226B4B4" w:rsidR="000A652C" w:rsidRPr="00F048DF" w:rsidRDefault="000A652C" w:rsidP="000A65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63AFCFEE" w14:textId="77777777" w:rsidR="00F048DF" w:rsidRDefault="00F048DF" w:rsidP="00D25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D369CD" w14:textId="77777777" w:rsidR="00F048DF" w:rsidRDefault="00F048DF" w:rsidP="00D25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9B616FC" w14:textId="77777777" w:rsidR="005C4B4C" w:rsidRDefault="005C4B4C"/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988"/>
        <w:gridCol w:w="4394"/>
        <w:gridCol w:w="9072"/>
      </w:tblGrid>
      <w:tr w:rsidR="005C4B4C" w14:paraId="5B03BEA8" w14:textId="77777777" w:rsidTr="00D244E8">
        <w:tc>
          <w:tcPr>
            <w:tcW w:w="14454" w:type="dxa"/>
            <w:gridSpan w:val="3"/>
            <w:shd w:val="clear" w:color="auto" w:fill="F2F2F2" w:themeFill="background1" w:themeFillShade="F2"/>
          </w:tcPr>
          <w:p w14:paraId="3D7C0CCC" w14:textId="3C79458C" w:rsidR="005C4B4C" w:rsidRPr="005C4B4C" w:rsidRDefault="005C4B4C" w:rsidP="005C4B4C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E2547">
              <w:rPr>
                <w:rFonts w:ascii="Arial" w:hAnsi="Arial" w:cs="Arial"/>
                <w:b/>
                <w:sz w:val="24"/>
                <w:szCs w:val="24"/>
                <w:u w:val="single"/>
              </w:rPr>
              <w:t>Staff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Management </w:t>
            </w:r>
            <w:r w:rsidRPr="00AE2547">
              <w:rPr>
                <w:rFonts w:ascii="Arial" w:hAnsi="Arial" w:cs="Arial"/>
                <w:b/>
                <w:sz w:val="24"/>
                <w:szCs w:val="24"/>
                <w:u w:val="single"/>
              </w:rPr>
              <w:t>Training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Relevant to Trial)</w:t>
            </w:r>
          </w:p>
        </w:tc>
      </w:tr>
      <w:tr w:rsidR="005C4B4C" w14:paraId="48F2D8AF" w14:textId="77777777" w:rsidTr="00312EC0">
        <w:tc>
          <w:tcPr>
            <w:tcW w:w="988" w:type="dxa"/>
          </w:tcPr>
          <w:p w14:paraId="04E18EB2" w14:textId="77777777" w:rsidR="005C4B4C" w:rsidRPr="00D25EBC" w:rsidRDefault="005C4B4C" w:rsidP="00D244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5C2BF0F8" w14:textId="289520AC" w:rsidR="005C4B4C" w:rsidRPr="00C16CF3" w:rsidRDefault="005C4B4C" w:rsidP="00D25EB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es each staff member involved with providing services for this trial have an up to date training fil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978879979"/>
            <w:placeholder>
              <w:docPart w:val="0A94EE0E2F9149FC8E1F3AECFF07D96E"/>
            </w:placeholder>
            <w:showingPlcHdr/>
            <w15:color w:val="3366FF"/>
            <w:text/>
          </w:sdtPr>
          <w:sdtEndPr/>
          <w:sdtContent>
            <w:tc>
              <w:tcPr>
                <w:tcW w:w="9072" w:type="dxa"/>
              </w:tcPr>
              <w:p w14:paraId="1CC83DAD" w14:textId="6ACEC3FE" w:rsidR="005C4B4C" w:rsidRDefault="005C4B4C" w:rsidP="00D25E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377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C4B4C" w14:paraId="59891872" w14:textId="77777777" w:rsidTr="00312EC0">
        <w:tc>
          <w:tcPr>
            <w:tcW w:w="988" w:type="dxa"/>
          </w:tcPr>
          <w:p w14:paraId="09F7F0EC" w14:textId="77777777" w:rsidR="005C4B4C" w:rsidRPr="00D25EBC" w:rsidRDefault="005C4B4C" w:rsidP="00D244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07E243D6" w14:textId="02D14BAC" w:rsidR="005C4B4C" w:rsidRDefault="005C4B4C" w:rsidP="00D25EB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es each staff member have an up to date CV and Job Description?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856381113"/>
            <w:placeholder>
              <w:docPart w:val="638D5614D24F4536849303A597024897"/>
            </w:placeholder>
            <w:showingPlcHdr/>
            <w15:color w:val="3366FF"/>
            <w:text/>
          </w:sdtPr>
          <w:sdtEndPr/>
          <w:sdtContent>
            <w:tc>
              <w:tcPr>
                <w:tcW w:w="9072" w:type="dxa"/>
              </w:tcPr>
              <w:p w14:paraId="0E5121C4" w14:textId="5B77654E" w:rsidR="005C4B4C" w:rsidRDefault="00CA4459" w:rsidP="00D25E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377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F4B30C4" w14:textId="77777777" w:rsidR="005C4B4C" w:rsidRDefault="005C4B4C" w:rsidP="005C4B4C"/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988"/>
        <w:gridCol w:w="4394"/>
        <w:gridCol w:w="9072"/>
      </w:tblGrid>
      <w:tr w:rsidR="005C4B4C" w14:paraId="1CB69D55" w14:textId="77777777" w:rsidTr="00D244E8">
        <w:tc>
          <w:tcPr>
            <w:tcW w:w="14454" w:type="dxa"/>
            <w:gridSpan w:val="3"/>
            <w:shd w:val="clear" w:color="auto" w:fill="F2F2F2" w:themeFill="background1" w:themeFillShade="F2"/>
          </w:tcPr>
          <w:p w14:paraId="229A8395" w14:textId="2D5D567A" w:rsidR="005C4B4C" w:rsidRPr="005C4B4C" w:rsidRDefault="005C4B4C" w:rsidP="005C4B4C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44C7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Study Management</w:t>
            </w:r>
          </w:p>
        </w:tc>
      </w:tr>
      <w:tr w:rsidR="005C4B4C" w14:paraId="436DDAF8" w14:textId="77777777" w:rsidTr="00312EC0">
        <w:tc>
          <w:tcPr>
            <w:tcW w:w="988" w:type="dxa"/>
          </w:tcPr>
          <w:p w14:paraId="24BE942E" w14:textId="77777777" w:rsidR="005C4B4C" w:rsidRPr="00D25EBC" w:rsidRDefault="005C4B4C" w:rsidP="00D244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3E477B6F" w14:textId="4227E9D6" w:rsidR="005C4B4C" w:rsidRPr="00C16CF3" w:rsidRDefault="00CA4459" w:rsidP="00CA4459">
            <w:pPr>
              <w:rPr>
                <w:rFonts w:ascii="Arial" w:hAnsi="Arial" w:cs="Arial"/>
                <w:sz w:val="20"/>
                <w:szCs w:val="24"/>
              </w:rPr>
            </w:pPr>
            <w:r w:rsidRPr="00CA4459">
              <w:rPr>
                <w:rFonts w:ascii="Arial" w:hAnsi="Arial" w:cs="Arial"/>
                <w:sz w:val="20"/>
                <w:szCs w:val="24"/>
              </w:rPr>
              <w:t xml:space="preserve">Does the organisation have previous experience of working with a trial specific file which will be maintained during the </w:t>
            </w:r>
            <w:r>
              <w:rPr>
                <w:rFonts w:ascii="Arial" w:hAnsi="Arial" w:cs="Arial"/>
                <w:sz w:val="20"/>
                <w:szCs w:val="24"/>
              </w:rPr>
              <w:t>lifecycle of the trial</w:t>
            </w:r>
            <w:r w:rsidRPr="00CA4459">
              <w:rPr>
                <w:rFonts w:ascii="Arial" w:hAnsi="Arial" w:cs="Arial"/>
                <w:sz w:val="20"/>
                <w:szCs w:val="24"/>
              </w:rPr>
              <w:t>, containing the current version of the protocol and any applicable amendments?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911200738"/>
            <w:placeholder>
              <w:docPart w:val="F78B39250FCC47DF81AC3EB8C69AA0B1"/>
            </w:placeholder>
            <w:showingPlcHdr/>
            <w15:color w:val="3366FF"/>
            <w:text/>
          </w:sdtPr>
          <w:sdtEndPr/>
          <w:sdtContent>
            <w:tc>
              <w:tcPr>
                <w:tcW w:w="9072" w:type="dxa"/>
              </w:tcPr>
              <w:p w14:paraId="5757192E" w14:textId="77777777" w:rsidR="005C4B4C" w:rsidRDefault="005C4B4C" w:rsidP="005C4B4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377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BBF35E" w14:textId="77777777" w:rsidR="00CA4459" w:rsidRDefault="00CA4459" w:rsidP="00CA4459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9072"/>
      </w:tblGrid>
      <w:tr w:rsidR="00CA4459" w14:paraId="21B0A46D" w14:textId="77777777" w:rsidTr="00D244E8">
        <w:tc>
          <w:tcPr>
            <w:tcW w:w="14454" w:type="dxa"/>
            <w:gridSpan w:val="3"/>
            <w:shd w:val="clear" w:color="auto" w:fill="F2F2F2" w:themeFill="background1" w:themeFillShade="F2"/>
          </w:tcPr>
          <w:p w14:paraId="6573AC94" w14:textId="0B9CA25B" w:rsidR="00CA4459" w:rsidRPr="00CA4459" w:rsidRDefault="00CA4459" w:rsidP="00CA4459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54E1">
              <w:rPr>
                <w:rFonts w:ascii="Arial" w:hAnsi="Arial" w:cs="Arial"/>
                <w:b/>
                <w:sz w:val="24"/>
                <w:szCs w:val="24"/>
                <w:u w:val="single"/>
              </w:rPr>
              <w:t>SOP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/Working Instruction(s)</w:t>
            </w:r>
          </w:p>
        </w:tc>
      </w:tr>
      <w:tr w:rsidR="00CA4459" w14:paraId="46739903" w14:textId="77777777" w:rsidTr="00312EC0">
        <w:tc>
          <w:tcPr>
            <w:tcW w:w="988" w:type="dxa"/>
          </w:tcPr>
          <w:p w14:paraId="10A0AA57" w14:textId="77777777" w:rsidR="00CA4459" w:rsidRPr="00D25EBC" w:rsidRDefault="00CA4459" w:rsidP="00D244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7EB37CAE" w14:textId="2441C835" w:rsidR="00CA4459" w:rsidRPr="00C16CF3" w:rsidRDefault="000D7D8E" w:rsidP="00CA445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SOPs currently in place to cover the following topics?</w:t>
            </w:r>
          </w:p>
        </w:tc>
        <w:tc>
          <w:tcPr>
            <w:tcW w:w="9072" w:type="dxa"/>
          </w:tcPr>
          <w:p w14:paraId="183B38AC" w14:textId="77777777" w:rsidR="00CA4459" w:rsidRDefault="00CA4459" w:rsidP="000D7D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882"/>
              <w:gridCol w:w="2339"/>
            </w:tblGrid>
            <w:tr w:rsidR="000D7D8E" w14:paraId="64BC1BAA" w14:textId="77777777" w:rsidTr="00D244E8">
              <w:tc>
                <w:tcPr>
                  <w:tcW w:w="5882" w:type="dxa"/>
                  <w:shd w:val="clear" w:color="auto" w:fill="C6D9F1" w:themeFill="text2" w:themeFillTint="33"/>
                </w:tcPr>
                <w:p w14:paraId="600E69BE" w14:textId="77777777" w:rsidR="000D7D8E" w:rsidRDefault="000D7D8E" w:rsidP="000D7D8E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opic</w:t>
                  </w:r>
                </w:p>
              </w:tc>
              <w:tc>
                <w:tcPr>
                  <w:tcW w:w="2339" w:type="dxa"/>
                  <w:shd w:val="clear" w:color="auto" w:fill="C6D9F1" w:themeFill="text2" w:themeFillTint="33"/>
                </w:tcPr>
                <w:p w14:paraId="23FB8354" w14:textId="3BD4E17E" w:rsidR="000D7D8E" w:rsidRDefault="000D7D8E" w:rsidP="000D7D8E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sponse</w:t>
                  </w:r>
                </w:p>
              </w:tc>
            </w:tr>
            <w:tr w:rsidR="000D7D8E" w14:paraId="306E20E5" w14:textId="77777777" w:rsidTr="000D7D8E">
              <w:tc>
                <w:tcPr>
                  <w:tcW w:w="5882" w:type="dxa"/>
                </w:tcPr>
                <w:p w14:paraId="1F7E29F2" w14:textId="77777777" w:rsidR="000D7D8E" w:rsidRDefault="000D7D8E" w:rsidP="000D7D8E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echnical Processes relating to those required for trial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-2136855060"/>
                  <w:placeholder>
                    <w:docPart w:val="3C2026AA1D124DC1848D241E4C0BC645"/>
                  </w:placeholder>
                  <w:showingPlcHdr/>
                  <w15:color w:val="3366FF"/>
                  <w:dropDownList>
                    <w:listItem w:value="Choose an item."/>
                    <w:listItem w:displayText="Yes" w:value="Yes"/>
                    <w:listItem w:displayText="No" w:value="No"/>
                    <w:listItem w:displayText="Other (Detail at end)" w:value="Other (Detail at end)"/>
                  </w:dropDownList>
                </w:sdtPr>
                <w:sdtEndPr/>
                <w:sdtContent>
                  <w:tc>
                    <w:tcPr>
                      <w:tcW w:w="2339" w:type="dxa"/>
                    </w:tcPr>
                    <w:p w14:paraId="461BE395" w14:textId="0BCB1CD2" w:rsidR="000D7D8E" w:rsidRDefault="000D7D8E" w:rsidP="000D7D8E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0D7D8E" w14:paraId="71B2DC4B" w14:textId="77777777" w:rsidTr="00D244E8">
              <w:tc>
                <w:tcPr>
                  <w:tcW w:w="8221" w:type="dxa"/>
                  <w:gridSpan w:val="2"/>
                  <w:shd w:val="clear" w:color="auto" w:fill="C6D9F1" w:themeFill="text2" w:themeFillTint="33"/>
                </w:tcPr>
                <w:p w14:paraId="3D0E8937" w14:textId="2FA6C8A6" w:rsidR="000D7D8E" w:rsidRDefault="000D7D8E" w:rsidP="000D7D8E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he following SOPs should discuss reporting to Sponsor</w:t>
                  </w:r>
                </w:p>
              </w:tc>
            </w:tr>
            <w:tr w:rsidR="000D7D8E" w14:paraId="61EB01C7" w14:textId="77777777" w:rsidTr="000D7D8E">
              <w:tc>
                <w:tcPr>
                  <w:tcW w:w="5882" w:type="dxa"/>
                </w:tcPr>
                <w:p w14:paraId="63A38EDC" w14:textId="46241A60" w:rsidR="000D7D8E" w:rsidRDefault="000D7D8E" w:rsidP="000D7D8E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n-Compliance/Deviations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2051422155"/>
                  <w:placeholder>
                    <w:docPart w:val="3DD7246F0A804C938271B84169EF879F"/>
                  </w:placeholder>
                  <w:showingPlcHdr/>
                  <w15:color w:val="3366FF"/>
                  <w:dropDownList>
                    <w:listItem w:value="Choose an item."/>
                    <w:listItem w:displayText="Yes" w:value="Yes"/>
                    <w:listItem w:displayText="No" w:value="No"/>
                    <w:listItem w:displayText="Other (Detail at end)" w:value="Other (Detail at end)"/>
                  </w:dropDownList>
                </w:sdtPr>
                <w:sdtEndPr/>
                <w:sdtContent>
                  <w:tc>
                    <w:tcPr>
                      <w:tcW w:w="2339" w:type="dxa"/>
                    </w:tcPr>
                    <w:p w14:paraId="14AC6D62" w14:textId="615EB1D4" w:rsidR="000D7D8E" w:rsidRDefault="000D7D8E" w:rsidP="000D7D8E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7F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5A346681" w14:textId="77777777" w:rsidR="000D7D8E" w:rsidRPr="00D244E8" w:rsidRDefault="000D7D8E" w:rsidP="000D7D8E">
            <w:pPr>
              <w:rPr>
                <w:rFonts w:ascii="Arial" w:hAnsi="Arial" w:cs="Arial"/>
                <w:sz w:val="10"/>
                <w:szCs w:val="10"/>
              </w:rPr>
            </w:pPr>
          </w:p>
          <w:p w14:paraId="46C31E70" w14:textId="3F2C0EA9" w:rsidR="000D7D8E" w:rsidRDefault="000D7D8E" w:rsidP="000D7D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6877451" w14:textId="77777777" w:rsidR="000A652C" w:rsidRDefault="000A65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6470FE" w14:textId="77777777" w:rsidR="00233CD1" w:rsidRDefault="00233CD1" w:rsidP="00CB0BEC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9072"/>
      </w:tblGrid>
      <w:tr w:rsidR="00D244E8" w14:paraId="5F3ADB46" w14:textId="77777777" w:rsidTr="00D244E8">
        <w:tc>
          <w:tcPr>
            <w:tcW w:w="14454" w:type="dxa"/>
            <w:gridSpan w:val="3"/>
            <w:shd w:val="clear" w:color="auto" w:fill="F2F2F2" w:themeFill="background1" w:themeFillShade="F2"/>
          </w:tcPr>
          <w:p w14:paraId="4A594F0F" w14:textId="200023AE" w:rsidR="00D244E8" w:rsidRPr="00CA4459" w:rsidRDefault="00D244E8" w:rsidP="00D244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75BEE">
              <w:rPr>
                <w:rFonts w:ascii="Arial" w:hAnsi="Arial" w:cs="Arial"/>
                <w:b/>
                <w:sz w:val="24"/>
                <w:szCs w:val="24"/>
                <w:u w:val="single"/>
              </w:rPr>
              <w:t>Audits/Inspections</w:t>
            </w:r>
          </w:p>
        </w:tc>
      </w:tr>
      <w:tr w:rsidR="00D244E8" w14:paraId="5E646EA4" w14:textId="77777777" w:rsidTr="00312EC0">
        <w:tc>
          <w:tcPr>
            <w:tcW w:w="988" w:type="dxa"/>
          </w:tcPr>
          <w:p w14:paraId="6FFAEAB0" w14:textId="77777777" w:rsidR="00D244E8" w:rsidRPr="00D25EBC" w:rsidRDefault="00D244E8" w:rsidP="00D244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080A4F1D" w14:textId="521FE387" w:rsidR="00D244E8" w:rsidRPr="00C16CF3" w:rsidRDefault="00D244E8" w:rsidP="00B11B3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 w:rsidR="00B11B3C">
              <w:rPr>
                <w:rFonts w:ascii="Arial" w:hAnsi="Arial" w:cs="Arial"/>
                <w:sz w:val="24"/>
                <w:szCs w:val="24"/>
              </w:rPr>
              <w:t xml:space="preserve">organisation </w:t>
            </w:r>
            <w:r>
              <w:rPr>
                <w:rFonts w:ascii="Arial" w:hAnsi="Arial" w:cs="Arial"/>
                <w:sz w:val="24"/>
                <w:szCs w:val="24"/>
              </w:rPr>
              <w:t>undergone any external audits or inspections within the last year?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573574040"/>
            <w:placeholder>
              <w:docPart w:val="3A79E62EA2DB44F78750D34F133D34DA"/>
            </w:placeholder>
            <w:showingPlcHdr/>
            <w15:color w:val="3366FF"/>
            <w:text/>
          </w:sdtPr>
          <w:sdtEndPr/>
          <w:sdtContent>
            <w:tc>
              <w:tcPr>
                <w:tcW w:w="9072" w:type="dxa"/>
              </w:tcPr>
              <w:p w14:paraId="0C5CC7AA" w14:textId="0EB0C59B" w:rsidR="00D244E8" w:rsidRDefault="00D244E8" w:rsidP="00D244E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377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44E8" w14:paraId="25B6329A" w14:textId="77777777" w:rsidTr="00312EC0">
        <w:tc>
          <w:tcPr>
            <w:tcW w:w="988" w:type="dxa"/>
          </w:tcPr>
          <w:p w14:paraId="597C8227" w14:textId="77777777" w:rsidR="00D244E8" w:rsidRPr="00D25EBC" w:rsidRDefault="00D244E8" w:rsidP="00D244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189A0A0E" w14:textId="3A2FE21D" w:rsidR="00D244E8" w:rsidRDefault="00D244E8" w:rsidP="00D24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answer to the previous question is yes, were any major or critical issues identified?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41951235"/>
            <w:placeholder>
              <w:docPart w:val="BC6DAE0EBAAE4A779A1F74FEFBFEF4E7"/>
            </w:placeholder>
            <w:showingPlcHdr/>
            <w15:color w:val="3366FF"/>
            <w:text/>
          </w:sdtPr>
          <w:sdtEndPr/>
          <w:sdtContent>
            <w:tc>
              <w:tcPr>
                <w:tcW w:w="9072" w:type="dxa"/>
              </w:tcPr>
              <w:p w14:paraId="68808689" w14:textId="5A9A9FD1" w:rsidR="00D244E8" w:rsidRDefault="00D244E8" w:rsidP="00D244E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377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44E8" w14:paraId="06AEB570" w14:textId="77777777" w:rsidTr="00312EC0">
        <w:tc>
          <w:tcPr>
            <w:tcW w:w="988" w:type="dxa"/>
          </w:tcPr>
          <w:p w14:paraId="28371EBB" w14:textId="77777777" w:rsidR="00D244E8" w:rsidRPr="00D25EBC" w:rsidRDefault="00D244E8" w:rsidP="00D244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65A2B284" w14:textId="7A6282DD" w:rsidR="00D244E8" w:rsidRDefault="00D244E8" w:rsidP="00D24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any major or critical issues were identified, have all now been rectified and closed?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985236847"/>
            <w:placeholder>
              <w:docPart w:val="1D5A4FCEDEB04AB690B32C0FBD1B80D0"/>
            </w:placeholder>
            <w:showingPlcHdr/>
            <w15:color w:val="3366FF"/>
            <w:text/>
          </w:sdtPr>
          <w:sdtEndPr/>
          <w:sdtContent>
            <w:tc>
              <w:tcPr>
                <w:tcW w:w="9072" w:type="dxa"/>
              </w:tcPr>
              <w:p w14:paraId="2DA74FD7" w14:textId="2A96BA36" w:rsidR="00D244E8" w:rsidRDefault="00D244E8" w:rsidP="00D244E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377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7ECE2B6" w14:textId="458631F9" w:rsidR="00D244E8" w:rsidRDefault="00D244E8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9072"/>
      </w:tblGrid>
      <w:tr w:rsidR="00D244E8" w14:paraId="7090C69C" w14:textId="77777777" w:rsidTr="00D244E8">
        <w:tc>
          <w:tcPr>
            <w:tcW w:w="14454" w:type="dxa"/>
            <w:gridSpan w:val="3"/>
            <w:shd w:val="clear" w:color="auto" w:fill="F2F2F2" w:themeFill="background1" w:themeFillShade="F2"/>
          </w:tcPr>
          <w:p w14:paraId="6C1B5B77" w14:textId="4DDF290F" w:rsidR="00D244E8" w:rsidRPr="00CA4459" w:rsidRDefault="00D244E8" w:rsidP="00D244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C5A2A">
              <w:rPr>
                <w:rFonts w:ascii="Arial" w:hAnsi="Arial" w:cs="Arial"/>
                <w:b/>
                <w:sz w:val="24"/>
                <w:szCs w:val="24"/>
                <w:u w:val="single"/>
              </w:rPr>
              <w:t>Systems and Security</w:t>
            </w:r>
          </w:p>
        </w:tc>
      </w:tr>
      <w:tr w:rsidR="00D244E8" w14:paraId="236E3B6D" w14:textId="77777777" w:rsidTr="00D244E8">
        <w:tc>
          <w:tcPr>
            <w:tcW w:w="704" w:type="dxa"/>
          </w:tcPr>
          <w:p w14:paraId="7D203B8A" w14:textId="77777777" w:rsidR="00D244E8" w:rsidRPr="00D25EBC" w:rsidRDefault="00D244E8" w:rsidP="00D244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14:paraId="58991A7D" w14:textId="23F3AFC2" w:rsidR="00D244E8" w:rsidRPr="00D244E8" w:rsidRDefault="00D244E8" w:rsidP="00D24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facility safe and secure?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598707249"/>
            <w:placeholder>
              <w:docPart w:val="AA1BF2F05E9D478EB9BAC07F01F30A38"/>
            </w:placeholder>
            <w:showingPlcHdr/>
            <w15:color w:val="3366FF"/>
            <w:text/>
          </w:sdtPr>
          <w:sdtEndPr/>
          <w:sdtContent>
            <w:tc>
              <w:tcPr>
                <w:tcW w:w="9072" w:type="dxa"/>
              </w:tcPr>
              <w:p w14:paraId="049A02E8" w14:textId="634F61CD" w:rsidR="00D244E8" w:rsidRDefault="00D244E8" w:rsidP="00D244E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377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44E8" w14:paraId="039C82C3" w14:textId="77777777" w:rsidTr="00D244E8">
        <w:tc>
          <w:tcPr>
            <w:tcW w:w="704" w:type="dxa"/>
          </w:tcPr>
          <w:p w14:paraId="56EA8077" w14:textId="77777777" w:rsidR="00D244E8" w:rsidRPr="00D25EBC" w:rsidRDefault="00D244E8" w:rsidP="00D244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14:paraId="7D4F3416" w14:textId="369D9886" w:rsidR="00D244E8" w:rsidRDefault="00D244E8" w:rsidP="00D244E8">
            <w:pPr>
              <w:rPr>
                <w:rFonts w:ascii="Arial" w:hAnsi="Arial" w:cs="Arial"/>
                <w:sz w:val="24"/>
                <w:szCs w:val="24"/>
              </w:rPr>
            </w:pPr>
            <w:r w:rsidRPr="00507F3E">
              <w:rPr>
                <w:rFonts w:ascii="Arial" w:hAnsi="Arial" w:cs="Arial"/>
                <w:sz w:val="24"/>
                <w:szCs w:val="24"/>
              </w:rPr>
              <w:t xml:space="preserve">Does your facility </w:t>
            </w:r>
            <w:r>
              <w:rPr>
                <w:rFonts w:ascii="Arial" w:hAnsi="Arial" w:cs="Arial"/>
                <w:sz w:val="24"/>
                <w:szCs w:val="24"/>
              </w:rPr>
              <w:t>have a process for data backup?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366516201"/>
            <w:placeholder>
              <w:docPart w:val="17119BAEA7F44E59862AD96346054877"/>
            </w:placeholder>
            <w:showingPlcHdr/>
            <w15:color w:val="3366FF"/>
            <w:text/>
          </w:sdtPr>
          <w:sdtEndPr/>
          <w:sdtContent>
            <w:tc>
              <w:tcPr>
                <w:tcW w:w="9072" w:type="dxa"/>
              </w:tcPr>
              <w:p w14:paraId="628E2E8B" w14:textId="1522005C" w:rsidR="00D244E8" w:rsidRDefault="00D244E8" w:rsidP="00D244E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377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44E8" w14:paraId="483662B9" w14:textId="77777777" w:rsidTr="00D244E8">
        <w:tc>
          <w:tcPr>
            <w:tcW w:w="704" w:type="dxa"/>
          </w:tcPr>
          <w:p w14:paraId="26511469" w14:textId="77777777" w:rsidR="00D244E8" w:rsidRPr="00D25EBC" w:rsidRDefault="00D244E8" w:rsidP="00D244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14:paraId="0F88C203" w14:textId="121F9521" w:rsidR="00D244E8" w:rsidRDefault="00D244E8" w:rsidP="00D24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your facility have a process for disaster recovery?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566189664"/>
            <w:placeholder>
              <w:docPart w:val="2B305EEDAFDB438CBF050E263740B3E7"/>
            </w:placeholder>
            <w:showingPlcHdr/>
            <w15:color w:val="3366FF"/>
            <w:text/>
          </w:sdtPr>
          <w:sdtEndPr/>
          <w:sdtContent>
            <w:tc>
              <w:tcPr>
                <w:tcW w:w="9072" w:type="dxa"/>
              </w:tcPr>
              <w:p w14:paraId="0C87939B" w14:textId="731EC2A9" w:rsidR="00D244E8" w:rsidRDefault="00D244E8" w:rsidP="00D244E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377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805B550" w14:textId="77777777" w:rsidR="00B11B3C" w:rsidRDefault="00B11B3C" w:rsidP="00233CD1">
      <w:pPr>
        <w:rPr>
          <w:rFonts w:ascii="Arial" w:hAnsi="Arial" w:cs="Arial"/>
          <w:b/>
          <w:sz w:val="24"/>
          <w:szCs w:val="24"/>
          <w:u w:val="single"/>
        </w:rPr>
        <w:sectPr w:rsidR="00B11B3C" w:rsidSect="005B3D4B">
          <w:headerReference w:type="default" r:id="rId8"/>
          <w:foot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0513F5D3" w14:textId="77777777" w:rsidR="00B11B3C" w:rsidRDefault="00B11B3C" w:rsidP="00B11B3C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B11B3C" w14:paraId="22F40D0D" w14:textId="77777777" w:rsidTr="004A293C">
        <w:tc>
          <w:tcPr>
            <w:tcW w:w="9016" w:type="dxa"/>
            <w:tcMar>
              <w:top w:w="57" w:type="dxa"/>
              <w:bottom w:w="57" w:type="dxa"/>
            </w:tcMar>
          </w:tcPr>
          <w:p w14:paraId="69CA5034" w14:textId="77777777" w:rsidR="00B11B3C" w:rsidRPr="00D65557" w:rsidRDefault="00B11B3C" w:rsidP="004A293C">
            <w:pPr>
              <w:rPr>
                <w:color w:val="808080" w:themeColor="background1" w:themeShade="80"/>
              </w:rPr>
            </w:pPr>
            <w:r w:rsidRPr="00D65557">
              <w:rPr>
                <w:color w:val="808080" w:themeColor="background1" w:themeShade="80"/>
              </w:rPr>
              <w:t xml:space="preserve">This </w:t>
            </w:r>
            <w:r>
              <w:rPr>
                <w:color w:val="808080" w:themeColor="background1" w:themeShade="80"/>
              </w:rPr>
              <w:t>Form</w:t>
            </w:r>
            <w:r w:rsidRPr="00D65557">
              <w:rPr>
                <w:color w:val="808080" w:themeColor="background1" w:themeShade="80"/>
              </w:rPr>
              <w:t xml:space="preserve"> is a controlled document. The current version can be viewed on the GCTU website. </w:t>
            </w:r>
          </w:p>
          <w:p w14:paraId="1173CFB5" w14:textId="77777777" w:rsidR="00B11B3C" w:rsidRPr="00D65557" w:rsidRDefault="00B11B3C" w:rsidP="004A293C">
            <w:r w:rsidRPr="00D65557">
              <w:rPr>
                <w:color w:val="808080" w:themeColor="background1" w:themeShade="80"/>
              </w:rPr>
              <w:t>Any copy reproduced from the website may not, at time of reading, be the current version.</w:t>
            </w:r>
          </w:p>
        </w:tc>
      </w:tr>
    </w:tbl>
    <w:p w14:paraId="07A56B57" w14:textId="77777777" w:rsidR="00B11B3C" w:rsidRDefault="00B11B3C" w:rsidP="00B11B3C">
      <w:pPr>
        <w:rPr>
          <w:b/>
        </w:rPr>
      </w:pPr>
    </w:p>
    <w:p w14:paraId="7013A43F" w14:textId="77777777" w:rsidR="00B11B3C" w:rsidRPr="004A293C" w:rsidRDefault="00B11B3C" w:rsidP="00B11B3C">
      <w:pPr>
        <w:tabs>
          <w:tab w:val="left" w:pos="1336"/>
        </w:tabs>
      </w:pPr>
      <w:r>
        <w:tab/>
      </w:r>
    </w:p>
    <w:p w14:paraId="4ADC7E9C" w14:textId="00F9BE49" w:rsidR="00D244E8" w:rsidRDefault="00D244E8" w:rsidP="00233CD1">
      <w:pPr>
        <w:rPr>
          <w:rFonts w:ascii="Arial" w:hAnsi="Arial" w:cs="Arial"/>
          <w:b/>
          <w:sz w:val="24"/>
          <w:szCs w:val="24"/>
          <w:u w:val="single"/>
        </w:rPr>
      </w:pPr>
    </w:p>
    <w:sectPr w:rsidR="00D244E8" w:rsidSect="0087197E">
      <w:headerReference w:type="default" r:id="rId10"/>
      <w:footerReference w:type="default" r:id="rId11"/>
      <w:pgSz w:w="11906" w:h="16838"/>
      <w:pgMar w:top="1440" w:right="1440" w:bottom="1440" w:left="1440" w:header="850" w:footer="3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C184E" w16cex:dateUtc="2020-10-22T13:40:00Z"/>
  <w16cex:commentExtensible w16cex:durableId="233C18E0" w16cex:dateUtc="2020-10-22T13:42:00Z"/>
  <w16cex:commentExtensible w16cex:durableId="23384F39" w16cex:dateUtc="2020-10-19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30B220" w16cid:durableId="233C184E"/>
  <w16cid:commentId w16cid:paraId="0316FD81" w16cid:durableId="23384DCD"/>
  <w16cid:commentId w16cid:paraId="2B046635" w16cid:durableId="23384DCE"/>
  <w16cid:commentId w16cid:paraId="574753ED" w16cid:durableId="23384DCF"/>
  <w16cid:commentId w16cid:paraId="55EDE643" w16cid:durableId="23384DD0"/>
  <w16cid:commentId w16cid:paraId="33D0AA5C" w16cid:durableId="233C18E0"/>
  <w16cid:commentId w16cid:paraId="0DC59586" w16cid:durableId="23384DD1"/>
  <w16cid:commentId w16cid:paraId="48B60CA5" w16cid:durableId="23384F39"/>
  <w16cid:commentId w16cid:paraId="4A6CBCF7" w16cid:durableId="23384DD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E93FA" w14:textId="77777777" w:rsidR="00D244E8" w:rsidRDefault="00D244E8" w:rsidP="00A6566A">
      <w:pPr>
        <w:spacing w:after="0" w:line="240" w:lineRule="auto"/>
      </w:pPr>
      <w:r>
        <w:separator/>
      </w:r>
    </w:p>
  </w:endnote>
  <w:endnote w:type="continuationSeparator" w:id="0">
    <w:p w14:paraId="4AF92898" w14:textId="77777777" w:rsidR="00D244E8" w:rsidRDefault="00D244E8" w:rsidP="00A6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1BBF9" w14:textId="1A457FFB" w:rsidR="00D244E8" w:rsidRDefault="00D244E8" w:rsidP="00A6566A">
    <w:pPr>
      <w:pStyle w:val="NoSpacing"/>
    </w:pPr>
    <w:r>
      <w:t xml:space="preserve">Form 51.015H </w:t>
    </w:r>
    <w:r w:rsidR="00B11B3C">
      <w:t>– version 2</w:t>
    </w:r>
    <w:r>
      <w:t>.0</w:t>
    </w:r>
    <w:r w:rsidR="00B11B3C">
      <w:tab/>
    </w:r>
    <w:r w:rsidR="00B11B3C">
      <w:tab/>
    </w:r>
    <w:r w:rsidR="00B11B3C">
      <w:tab/>
    </w:r>
    <w:r w:rsidR="00B11B3C">
      <w:tab/>
    </w:r>
    <w:r w:rsidR="00B11B3C">
      <w:tab/>
    </w:r>
    <w:r w:rsidR="00B11B3C">
      <w:tab/>
    </w:r>
    <w:r w:rsidR="00B11B3C">
      <w:tab/>
    </w:r>
    <w:r w:rsidR="00B11B3C">
      <w:tab/>
    </w:r>
    <w:r w:rsidR="00B11B3C">
      <w:tab/>
    </w:r>
    <w:r w:rsidR="00B11B3C">
      <w:tab/>
    </w:r>
    <w:r w:rsidR="00B11B3C">
      <w:tab/>
    </w:r>
    <w:r w:rsidR="00B11B3C">
      <w:tab/>
    </w:r>
    <w:r>
      <w:tab/>
    </w:r>
    <w:r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A09D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A09D4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627615"/>
      <w:docPartObj>
        <w:docPartGallery w:val="Page Numbers (Bottom of Page)"/>
        <w:docPartUnique/>
      </w:docPartObj>
    </w:sdtPr>
    <w:sdtEndPr/>
    <w:sdtContent>
      <w:sdt>
        <w:sdtPr>
          <w:id w:val="-953713716"/>
          <w:docPartObj>
            <w:docPartGallery w:val="Page Numbers (Top of Page)"/>
            <w:docPartUnique/>
          </w:docPartObj>
        </w:sdtPr>
        <w:sdtEndPr/>
        <w:sdtContent>
          <w:p w14:paraId="614FB5FB" w14:textId="67175939" w:rsidR="005A4F26" w:rsidRDefault="0089122F" w:rsidP="005A4F26">
            <w:pPr>
              <w:pStyle w:val="Footer"/>
              <w:tabs>
                <w:tab w:val="left" w:pos="6090"/>
              </w:tabs>
              <w:rPr>
                <w:bCs/>
                <w:sz w:val="24"/>
                <w:szCs w:val="24"/>
              </w:rPr>
            </w:pPr>
            <w:r w:rsidRPr="005A4F26">
              <w:t xml:space="preserve">Form </w:t>
            </w:r>
            <w:r>
              <w:t>53.004P</w:t>
            </w:r>
            <w:r w:rsidRPr="005A4F26">
              <w:t xml:space="preserve"> version</w:t>
            </w:r>
            <w:r>
              <w:t xml:space="preserve"> 1.0</w:t>
            </w:r>
            <w:r>
              <w:tab/>
            </w:r>
            <w:r>
              <w:tab/>
            </w:r>
            <w:r>
              <w:tab/>
            </w:r>
            <w:r w:rsidRPr="00885AAE">
              <w:t xml:space="preserve">Page </w:t>
            </w:r>
            <w:r w:rsidRPr="00885AAE">
              <w:rPr>
                <w:bCs/>
                <w:sz w:val="24"/>
                <w:szCs w:val="24"/>
              </w:rPr>
              <w:fldChar w:fldCharType="begin"/>
            </w:r>
            <w:r w:rsidRPr="00885AAE">
              <w:rPr>
                <w:bCs/>
              </w:rPr>
              <w:instrText xml:space="preserve"> PAGE </w:instrText>
            </w:r>
            <w:r w:rsidRPr="00885AAE">
              <w:rPr>
                <w:bCs/>
                <w:sz w:val="24"/>
                <w:szCs w:val="24"/>
              </w:rPr>
              <w:fldChar w:fldCharType="separate"/>
            </w:r>
            <w:r w:rsidR="00AA09D4">
              <w:rPr>
                <w:bCs/>
                <w:noProof/>
              </w:rPr>
              <w:t>5</w:t>
            </w:r>
            <w:r w:rsidRPr="00885AAE">
              <w:rPr>
                <w:bCs/>
                <w:sz w:val="24"/>
                <w:szCs w:val="24"/>
              </w:rPr>
              <w:fldChar w:fldCharType="end"/>
            </w:r>
            <w:r w:rsidRPr="00885AAE">
              <w:t xml:space="preserve"> of </w:t>
            </w:r>
            <w:r w:rsidRPr="00885AAE">
              <w:rPr>
                <w:bCs/>
                <w:sz w:val="24"/>
                <w:szCs w:val="24"/>
              </w:rPr>
              <w:fldChar w:fldCharType="begin"/>
            </w:r>
            <w:r w:rsidRPr="00885AAE">
              <w:rPr>
                <w:bCs/>
              </w:rPr>
              <w:instrText xml:space="preserve"> NUMPAGES  </w:instrText>
            </w:r>
            <w:r w:rsidRPr="00885AAE">
              <w:rPr>
                <w:bCs/>
                <w:sz w:val="24"/>
                <w:szCs w:val="24"/>
              </w:rPr>
              <w:fldChar w:fldCharType="separate"/>
            </w:r>
            <w:r w:rsidR="00AA09D4">
              <w:rPr>
                <w:bCs/>
                <w:noProof/>
              </w:rPr>
              <w:t>5</w:t>
            </w:r>
            <w:r w:rsidRPr="00885AAE">
              <w:rPr>
                <w:bCs/>
                <w:sz w:val="24"/>
                <w:szCs w:val="24"/>
              </w:rPr>
              <w:fldChar w:fldCharType="end"/>
            </w:r>
          </w:p>
          <w:p w14:paraId="4A054BF4" w14:textId="77777777" w:rsidR="00885AAE" w:rsidRPr="005A4F26" w:rsidRDefault="0089122F" w:rsidP="005A4F26">
            <w:pPr>
              <w:pStyle w:val="Footer"/>
              <w:tabs>
                <w:tab w:val="left" w:pos="6090"/>
              </w:tabs>
              <w:rPr>
                <w:bCs/>
                <w:sz w:val="24"/>
                <w:szCs w:val="24"/>
              </w:rPr>
            </w:pPr>
            <w:r>
              <w:rPr>
                <w:bCs/>
                <w:color w:val="BFBFBF" w:themeColor="background1" w:themeShade="BF"/>
                <w:sz w:val="16"/>
                <w:szCs w:val="16"/>
              </w:rPr>
              <w:t>Form template version 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A6565" w14:textId="77777777" w:rsidR="00D244E8" w:rsidRDefault="00D244E8" w:rsidP="00A6566A">
      <w:pPr>
        <w:spacing w:after="0" w:line="240" w:lineRule="auto"/>
      </w:pPr>
      <w:r>
        <w:separator/>
      </w:r>
    </w:p>
  </w:footnote>
  <w:footnote w:type="continuationSeparator" w:id="0">
    <w:p w14:paraId="51F1F2FB" w14:textId="77777777" w:rsidR="00D244E8" w:rsidRDefault="00D244E8" w:rsidP="00A65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6F9E" w14:textId="77777777" w:rsidR="00B11B3C" w:rsidRPr="004F4697" w:rsidRDefault="00B11B3C" w:rsidP="00B11B3C">
    <w:pPr>
      <w:pStyle w:val="Header"/>
      <w:tabs>
        <w:tab w:val="clear" w:pos="4513"/>
        <w:tab w:val="clear" w:pos="9026"/>
        <w:tab w:val="left" w:pos="3480"/>
      </w:tabs>
      <w:rPr>
        <w:b/>
        <w:color w:val="A6A6A6" w:themeColor="background1" w:themeShade="A6"/>
        <w:lang w:val="en-US"/>
      </w:rPr>
    </w:pPr>
    <w:r w:rsidRPr="004F4697">
      <w:rPr>
        <w:b/>
        <w:lang w:val="en-US"/>
      </w:rPr>
      <w:t xml:space="preserve">Glasgow Clinical Trials Unit </w:t>
    </w:r>
    <w:r>
      <w:rPr>
        <w:b/>
        <w:lang w:val="en-US"/>
      </w:rPr>
      <w:t>For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0F534" w14:textId="77777777" w:rsidR="0081651C" w:rsidRPr="004F4697" w:rsidRDefault="0089122F" w:rsidP="0087197E">
    <w:pPr>
      <w:pStyle w:val="Header"/>
      <w:tabs>
        <w:tab w:val="clear" w:pos="4513"/>
        <w:tab w:val="clear" w:pos="9026"/>
        <w:tab w:val="left" w:pos="3480"/>
      </w:tabs>
      <w:rPr>
        <w:b/>
        <w:color w:val="A6A6A6" w:themeColor="background1" w:themeShade="A6"/>
        <w:lang w:val="en-US"/>
      </w:rPr>
    </w:pPr>
    <w:r w:rsidRPr="004F4697">
      <w:rPr>
        <w:b/>
        <w:lang w:val="en-US"/>
      </w:rPr>
      <w:t xml:space="preserve">Glasgow Clinical Trials Unit </w:t>
    </w:r>
    <w:r>
      <w:rPr>
        <w:b/>
        <w:lang w:val="en-US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144"/>
    <w:multiLevelType w:val="hybridMultilevel"/>
    <w:tmpl w:val="131A1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01FAF"/>
    <w:multiLevelType w:val="hybridMultilevel"/>
    <w:tmpl w:val="55BEB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92591"/>
    <w:multiLevelType w:val="hybridMultilevel"/>
    <w:tmpl w:val="DB90A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0378D"/>
    <w:multiLevelType w:val="hybridMultilevel"/>
    <w:tmpl w:val="55BEB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575D"/>
    <w:multiLevelType w:val="hybridMultilevel"/>
    <w:tmpl w:val="B25043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757334"/>
    <w:multiLevelType w:val="hybridMultilevel"/>
    <w:tmpl w:val="55BEB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EC"/>
    <w:rsid w:val="0000257C"/>
    <w:rsid w:val="000A207D"/>
    <w:rsid w:val="000A652C"/>
    <w:rsid w:val="000D7D8E"/>
    <w:rsid w:val="000E1617"/>
    <w:rsid w:val="001255EE"/>
    <w:rsid w:val="00177487"/>
    <w:rsid w:val="00194005"/>
    <w:rsid w:val="001C47E5"/>
    <w:rsid w:val="001E00D5"/>
    <w:rsid w:val="00216EB4"/>
    <w:rsid w:val="00233CD1"/>
    <w:rsid w:val="002C4E93"/>
    <w:rsid w:val="002D2F19"/>
    <w:rsid w:val="002E54E1"/>
    <w:rsid w:val="00312EC0"/>
    <w:rsid w:val="00350272"/>
    <w:rsid w:val="00354AF7"/>
    <w:rsid w:val="003A5961"/>
    <w:rsid w:val="00427788"/>
    <w:rsid w:val="004A0381"/>
    <w:rsid w:val="004B5991"/>
    <w:rsid w:val="004E72F5"/>
    <w:rsid w:val="00507F3E"/>
    <w:rsid w:val="00544B65"/>
    <w:rsid w:val="005B3D4B"/>
    <w:rsid w:val="005C04DB"/>
    <w:rsid w:val="005C4B4C"/>
    <w:rsid w:val="005D1FD9"/>
    <w:rsid w:val="006C5A2A"/>
    <w:rsid w:val="006E3459"/>
    <w:rsid w:val="00737D31"/>
    <w:rsid w:val="00782CBA"/>
    <w:rsid w:val="007D24D4"/>
    <w:rsid w:val="007E3016"/>
    <w:rsid w:val="00834FE6"/>
    <w:rsid w:val="008478E6"/>
    <w:rsid w:val="00872ED7"/>
    <w:rsid w:val="0089122F"/>
    <w:rsid w:val="008E0071"/>
    <w:rsid w:val="008E66F4"/>
    <w:rsid w:val="00975BEE"/>
    <w:rsid w:val="00992EF1"/>
    <w:rsid w:val="00A062B7"/>
    <w:rsid w:val="00A44BB3"/>
    <w:rsid w:val="00A6566A"/>
    <w:rsid w:val="00A74DED"/>
    <w:rsid w:val="00A85AB1"/>
    <w:rsid w:val="00AA066C"/>
    <w:rsid w:val="00AA09D4"/>
    <w:rsid w:val="00AC712D"/>
    <w:rsid w:val="00AE2547"/>
    <w:rsid w:val="00B11B3C"/>
    <w:rsid w:val="00B94F3A"/>
    <w:rsid w:val="00BA5929"/>
    <w:rsid w:val="00C007AE"/>
    <w:rsid w:val="00C16CF3"/>
    <w:rsid w:val="00C34352"/>
    <w:rsid w:val="00C84111"/>
    <w:rsid w:val="00C87361"/>
    <w:rsid w:val="00CA4459"/>
    <w:rsid w:val="00CB0BEC"/>
    <w:rsid w:val="00CD7722"/>
    <w:rsid w:val="00D21323"/>
    <w:rsid w:val="00D244E8"/>
    <w:rsid w:val="00D25EBC"/>
    <w:rsid w:val="00D9653A"/>
    <w:rsid w:val="00DA332F"/>
    <w:rsid w:val="00E55D70"/>
    <w:rsid w:val="00E703D8"/>
    <w:rsid w:val="00E944C7"/>
    <w:rsid w:val="00ED01A0"/>
    <w:rsid w:val="00ED43FD"/>
    <w:rsid w:val="00EF26A9"/>
    <w:rsid w:val="00EF7009"/>
    <w:rsid w:val="00F048DF"/>
    <w:rsid w:val="00F6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DA29"/>
  <w15:docId w15:val="{32351278-61DA-4788-8964-F7B992C4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B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3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0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01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BA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66A"/>
  </w:style>
  <w:style w:type="paragraph" w:styleId="Footer">
    <w:name w:val="footer"/>
    <w:basedOn w:val="Normal"/>
    <w:link w:val="FooterChar"/>
    <w:uiPriority w:val="99"/>
    <w:unhideWhenUsed/>
    <w:rsid w:val="00A65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66A"/>
  </w:style>
  <w:style w:type="paragraph" w:styleId="NoSpacing">
    <w:name w:val="No Spacing"/>
    <w:uiPriority w:val="1"/>
    <w:qFormat/>
    <w:rsid w:val="00A6566A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5B3D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B5C5-B5D9-4E9F-AF5D-08B2503FAC96}"/>
      </w:docPartPr>
      <w:docPartBody>
        <w:p w:rsidR="00225BA9" w:rsidRDefault="00225BA9">
          <w:r w:rsidRPr="001377FD">
            <w:rPr>
              <w:rStyle w:val="PlaceholderText"/>
            </w:rPr>
            <w:t>Click here to enter text.</w:t>
          </w:r>
        </w:p>
      </w:docPartBody>
    </w:docPart>
    <w:docPart>
      <w:docPartPr>
        <w:name w:val="DB16B48E661D4D098317D0E583E15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FB47-58FC-451A-A55E-6613B53F2459}"/>
      </w:docPartPr>
      <w:docPartBody>
        <w:p w:rsidR="00225BA9" w:rsidRDefault="00225BA9" w:rsidP="00225BA9">
          <w:pPr>
            <w:pStyle w:val="DB16B48E661D4D098317D0E583E15F1A"/>
          </w:pPr>
          <w:r w:rsidRPr="001377FD">
            <w:rPr>
              <w:rStyle w:val="PlaceholderText"/>
            </w:rPr>
            <w:t>Click here to enter text.</w:t>
          </w:r>
        </w:p>
      </w:docPartBody>
    </w:docPart>
    <w:docPart>
      <w:docPartPr>
        <w:name w:val="CBD0E48536B2470DB4463A33FF01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A9C3-BF86-42EF-AADD-5B993B39BB84}"/>
      </w:docPartPr>
      <w:docPartBody>
        <w:p w:rsidR="00225BA9" w:rsidRDefault="00225BA9" w:rsidP="00225BA9">
          <w:pPr>
            <w:pStyle w:val="CBD0E48536B2470DB4463A33FF019AC6"/>
          </w:pPr>
          <w:r w:rsidRPr="001377FD">
            <w:rPr>
              <w:rStyle w:val="PlaceholderText"/>
            </w:rPr>
            <w:t>Click here to enter text.</w:t>
          </w:r>
        </w:p>
      </w:docPartBody>
    </w:docPart>
    <w:docPart>
      <w:docPartPr>
        <w:name w:val="895C0035424C49C78FD4844AF13EE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02E4-62E9-4BF5-B9A9-8897AFC5BFBD}"/>
      </w:docPartPr>
      <w:docPartBody>
        <w:p w:rsidR="00225BA9" w:rsidRDefault="00225BA9" w:rsidP="00225BA9">
          <w:pPr>
            <w:pStyle w:val="895C0035424C49C78FD4844AF13EEF6D"/>
          </w:pPr>
          <w:r w:rsidRPr="001377F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76149-19E6-48B1-A3D7-A3119F6F9A01}"/>
      </w:docPartPr>
      <w:docPartBody>
        <w:p w:rsidR="00225BA9" w:rsidRDefault="00225BA9">
          <w:r w:rsidRPr="001377FD">
            <w:rPr>
              <w:rStyle w:val="PlaceholderText"/>
            </w:rPr>
            <w:t>Choose an item.</w:t>
          </w:r>
        </w:p>
      </w:docPartBody>
    </w:docPart>
    <w:docPart>
      <w:docPartPr>
        <w:name w:val="22839968E2B240C0BFFA12C64311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1E480-1F4F-45C1-BB38-ACCD1084171E}"/>
      </w:docPartPr>
      <w:docPartBody>
        <w:p w:rsidR="00225BA9" w:rsidRDefault="00225BA9" w:rsidP="00225BA9">
          <w:pPr>
            <w:pStyle w:val="22839968E2B240C0BFFA12C643114F2E"/>
          </w:pPr>
          <w:r w:rsidRPr="001377FD">
            <w:rPr>
              <w:rStyle w:val="PlaceholderText"/>
            </w:rPr>
            <w:t>Choose an item.</w:t>
          </w:r>
        </w:p>
      </w:docPartBody>
    </w:docPart>
    <w:docPart>
      <w:docPartPr>
        <w:name w:val="E11FB1D41F4A44D789A57FF4502D5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EAD4-A17A-4C24-8ECA-E2C1A73D71CD}"/>
      </w:docPartPr>
      <w:docPartBody>
        <w:p w:rsidR="00225BA9" w:rsidRDefault="00225BA9" w:rsidP="00225BA9">
          <w:pPr>
            <w:pStyle w:val="E11FB1D41F4A44D789A57FF4502D5F10"/>
          </w:pPr>
          <w:r w:rsidRPr="001377FD">
            <w:rPr>
              <w:rStyle w:val="PlaceholderText"/>
            </w:rPr>
            <w:t>Choose an item.</w:t>
          </w:r>
        </w:p>
      </w:docPartBody>
    </w:docPart>
    <w:docPart>
      <w:docPartPr>
        <w:name w:val="8E141A294DCC4A1A9855FCC5C5725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0EAB-A085-4E40-9079-34E64747F3E3}"/>
      </w:docPartPr>
      <w:docPartBody>
        <w:p w:rsidR="00225BA9" w:rsidRDefault="00225BA9" w:rsidP="00225BA9">
          <w:pPr>
            <w:pStyle w:val="8E141A294DCC4A1A9855FCC5C5725116"/>
          </w:pPr>
          <w:r w:rsidRPr="001377FD">
            <w:rPr>
              <w:rStyle w:val="PlaceholderText"/>
            </w:rPr>
            <w:t>Choose an item.</w:t>
          </w:r>
        </w:p>
      </w:docPartBody>
    </w:docPart>
    <w:docPart>
      <w:docPartPr>
        <w:name w:val="BC76984973E8447F80411C1F037B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1725-10B8-4128-BEDC-52E5AC34174D}"/>
      </w:docPartPr>
      <w:docPartBody>
        <w:p w:rsidR="00225BA9" w:rsidRDefault="00225BA9" w:rsidP="00225BA9">
          <w:pPr>
            <w:pStyle w:val="BC76984973E8447F80411C1F037B65BB"/>
          </w:pPr>
          <w:r w:rsidRPr="001377FD">
            <w:rPr>
              <w:rStyle w:val="PlaceholderText"/>
            </w:rPr>
            <w:t>Choose an item.</w:t>
          </w:r>
        </w:p>
      </w:docPartBody>
    </w:docPart>
    <w:docPart>
      <w:docPartPr>
        <w:name w:val="F104EB7E1F8D4A158BE50E5CC66F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E468-8C1A-40F2-BC78-954C52A0301C}"/>
      </w:docPartPr>
      <w:docPartBody>
        <w:p w:rsidR="00225BA9" w:rsidRDefault="00225BA9" w:rsidP="00225BA9">
          <w:pPr>
            <w:pStyle w:val="F104EB7E1F8D4A158BE50E5CC66F9DF6"/>
          </w:pPr>
          <w:r w:rsidRPr="001377FD">
            <w:rPr>
              <w:rStyle w:val="PlaceholderText"/>
            </w:rPr>
            <w:t>Choose an item.</w:t>
          </w:r>
        </w:p>
      </w:docPartBody>
    </w:docPart>
    <w:docPart>
      <w:docPartPr>
        <w:name w:val="F3CCAF12F53A4DDCBC112E512E3F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CD1EE-AB59-4BBF-8023-E5CB6F05038C}"/>
      </w:docPartPr>
      <w:docPartBody>
        <w:p w:rsidR="00225BA9" w:rsidRDefault="00225BA9" w:rsidP="00225BA9">
          <w:pPr>
            <w:pStyle w:val="F3CCAF12F53A4DDCBC112E512E3FEB1A"/>
          </w:pPr>
          <w:r w:rsidRPr="001377FD">
            <w:rPr>
              <w:rStyle w:val="PlaceholderText"/>
            </w:rPr>
            <w:t>Click here to enter text.</w:t>
          </w:r>
        </w:p>
      </w:docPartBody>
    </w:docPart>
    <w:docPart>
      <w:docPartPr>
        <w:name w:val="35188A04406940E0B8C1D30241F7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26790-C70E-4748-9DA0-5E79280F7A6F}"/>
      </w:docPartPr>
      <w:docPartBody>
        <w:p w:rsidR="00225BA9" w:rsidRDefault="00225BA9" w:rsidP="00225BA9">
          <w:pPr>
            <w:pStyle w:val="35188A04406940E0B8C1D30241F79424"/>
          </w:pPr>
          <w:r w:rsidRPr="001377F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7409-BB08-4111-B75D-C488AC4C634F}"/>
      </w:docPartPr>
      <w:docPartBody>
        <w:p w:rsidR="00225BA9" w:rsidRDefault="00225BA9">
          <w:r w:rsidRPr="001377FD">
            <w:rPr>
              <w:rStyle w:val="PlaceholderText"/>
            </w:rPr>
            <w:t>Click here to enter a date.</w:t>
          </w:r>
        </w:p>
      </w:docPartBody>
    </w:docPart>
    <w:docPart>
      <w:docPartPr>
        <w:name w:val="E0A3AD5EB9F64C9EBA116CCAC06C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498D-C2D0-483D-A60C-F9553C582FC1}"/>
      </w:docPartPr>
      <w:docPartBody>
        <w:p w:rsidR="00225BA9" w:rsidRDefault="00225BA9" w:rsidP="00225BA9">
          <w:pPr>
            <w:pStyle w:val="E0A3AD5EB9F64C9EBA116CCAC06C0772"/>
          </w:pPr>
          <w:r w:rsidRPr="001377FD">
            <w:rPr>
              <w:rStyle w:val="PlaceholderText"/>
            </w:rPr>
            <w:t>Click here to enter a date.</w:t>
          </w:r>
        </w:p>
      </w:docPartBody>
    </w:docPart>
    <w:docPart>
      <w:docPartPr>
        <w:name w:val="0A94EE0E2F9149FC8E1F3AECFF07D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39376-0790-41B4-B013-6767EAA9AE22}"/>
      </w:docPartPr>
      <w:docPartBody>
        <w:p w:rsidR="00225BA9" w:rsidRDefault="00225BA9" w:rsidP="00225BA9">
          <w:pPr>
            <w:pStyle w:val="0A94EE0E2F9149FC8E1F3AECFF07D96E"/>
          </w:pPr>
          <w:r w:rsidRPr="001377FD">
            <w:rPr>
              <w:rStyle w:val="PlaceholderText"/>
            </w:rPr>
            <w:t>Click here to enter text.</w:t>
          </w:r>
        </w:p>
      </w:docPartBody>
    </w:docPart>
    <w:docPart>
      <w:docPartPr>
        <w:name w:val="F78B39250FCC47DF81AC3EB8C69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EC7E9-EEE2-4B1E-980C-5959B9471C00}"/>
      </w:docPartPr>
      <w:docPartBody>
        <w:p w:rsidR="00225BA9" w:rsidRDefault="00225BA9" w:rsidP="00225BA9">
          <w:pPr>
            <w:pStyle w:val="F78B39250FCC47DF81AC3EB8C69AA0B1"/>
          </w:pPr>
          <w:r w:rsidRPr="001377FD">
            <w:rPr>
              <w:rStyle w:val="PlaceholderText"/>
            </w:rPr>
            <w:t>Click here to enter text.</w:t>
          </w:r>
        </w:p>
      </w:docPartBody>
    </w:docPart>
    <w:docPart>
      <w:docPartPr>
        <w:name w:val="638D5614D24F4536849303A59702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04683-84A3-4C8D-BA73-F5F149A7CC8E}"/>
      </w:docPartPr>
      <w:docPartBody>
        <w:p w:rsidR="00225BA9" w:rsidRDefault="00225BA9" w:rsidP="00225BA9">
          <w:pPr>
            <w:pStyle w:val="638D5614D24F4536849303A597024897"/>
          </w:pPr>
          <w:r w:rsidRPr="001377FD">
            <w:rPr>
              <w:rStyle w:val="PlaceholderText"/>
            </w:rPr>
            <w:t>Click here to enter text.</w:t>
          </w:r>
        </w:p>
      </w:docPartBody>
    </w:docPart>
    <w:docPart>
      <w:docPartPr>
        <w:name w:val="3C2026AA1D124DC1848D241E4C0BC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73B0-EFC5-43A4-A453-FCBC7E63EBF1}"/>
      </w:docPartPr>
      <w:docPartBody>
        <w:p w:rsidR="00225BA9" w:rsidRDefault="00225BA9" w:rsidP="00225BA9">
          <w:pPr>
            <w:pStyle w:val="3C2026AA1D124DC1848D241E4C0BC645"/>
          </w:pPr>
          <w:r w:rsidRPr="001377FD">
            <w:rPr>
              <w:rStyle w:val="PlaceholderText"/>
            </w:rPr>
            <w:t>Choose an item.</w:t>
          </w:r>
        </w:p>
      </w:docPartBody>
    </w:docPart>
    <w:docPart>
      <w:docPartPr>
        <w:name w:val="3DD7246F0A804C938271B84169EF8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FF3CE-4A71-48D2-BC08-24C1F5D348AC}"/>
      </w:docPartPr>
      <w:docPartBody>
        <w:p w:rsidR="00225BA9" w:rsidRDefault="00225BA9" w:rsidP="00225BA9">
          <w:pPr>
            <w:pStyle w:val="3DD7246F0A804C938271B84169EF879F"/>
          </w:pPr>
          <w:r w:rsidRPr="001377FD">
            <w:rPr>
              <w:rStyle w:val="PlaceholderText"/>
            </w:rPr>
            <w:t>Choose an item.</w:t>
          </w:r>
        </w:p>
      </w:docPartBody>
    </w:docPart>
    <w:docPart>
      <w:docPartPr>
        <w:name w:val="3A79E62EA2DB44F78750D34F133D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16A7-618E-45D8-9388-32C6A7FAA18D}"/>
      </w:docPartPr>
      <w:docPartBody>
        <w:p w:rsidR="00225BA9" w:rsidRDefault="00225BA9" w:rsidP="00225BA9">
          <w:pPr>
            <w:pStyle w:val="3A79E62EA2DB44F78750D34F133D34DA"/>
          </w:pPr>
          <w:r w:rsidRPr="001377FD">
            <w:rPr>
              <w:rStyle w:val="PlaceholderText"/>
            </w:rPr>
            <w:t>Click here to enter text.</w:t>
          </w:r>
        </w:p>
      </w:docPartBody>
    </w:docPart>
    <w:docPart>
      <w:docPartPr>
        <w:name w:val="BC6DAE0EBAAE4A779A1F74FEFBFE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6FEC-6296-4D3E-8828-290FE837438F}"/>
      </w:docPartPr>
      <w:docPartBody>
        <w:p w:rsidR="00225BA9" w:rsidRDefault="00225BA9" w:rsidP="00225BA9">
          <w:pPr>
            <w:pStyle w:val="BC6DAE0EBAAE4A779A1F74FEFBFEF4E7"/>
          </w:pPr>
          <w:r w:rsidRPr="001377FD">
            <w:rPr>
              <w:rStyle w:val="PlaceholderText"/>
            </w:rPr>
            <w:t>Click here to enter text.</w:t>
          </w:r>
        </w:p>
      </w:docPartBody>
    </w:docPart>
    <w:docPart>
      <w:docPartPr>
        <w:name w:val="1D5A4FCEDEB04AB690B32C0FBD1B8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0FEC6-9120-4426-9B63-92D480239098}"/>
      </w:docPartPr>
      <w:docPartBody>
        <w:p w:rsidR="00225BA9" w:rsidRDefault="00225BA9" w:rsidP="00225BA9">
          <w:pPr>
            <w:pStyle w:val="1D5A4FCEDEB04AB690B32C0FBD1B80D0"/>
          </w:pPr>
          <w:r w:rsidRPr="001377FD">
            <w:rPr>
              <w:rStyle w:val="PlaceholderText"/>
            </w:rPr>
            <w:t>Click here to enter text.</w:t>
          </w:r>
        </w:p>
      </w:docPartBody>
    </w:docPart>
    <w:docPart>
      <w:docPartPr>
        <w:name w:val="AA1BF2F05E9D478EB9BAC07F01F3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A6513-F122-4A04-BE93-3C5C07DF450A}"/>
      </w:docPartPr>
      <w:docPartBody>
        <w:p w:rsidR="00225BA9" w:rsidRDefault="00225BA9" w:rsidP="00225BA9">
          <w:pPr>
            <w:pStyle w:val="AA1BF2F05E9D478EB9BAC07F01F30A38"/>
          </w:pPr>
          <w:r w:rsidRPr="001377FD">
            <w:rPr>
              <w:rStyle w:val="PlaceholderText"/>
            </w:rPr>
            <w:t>Click here to enter text.</w:t>
          </w:r>
        </w:p>
      </w:docPartBody>
    </w:docPart>
    <w:docPart>
      <w:docPartPr>
        <w:name w:val="17119BAEA7F44E59862AD96346054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91BC-D92D-476D-AF3F-BB10BCDECC75}"/>
      </w:docPartPr>
      <w:docPartBody>
        <w:p w:rsidR="00225BA9" w:rsidRDefault="00225BA9" w:rsidP="00225BA9">
          <w:pPr>
            <w:pStyle w:val="17119BAEA7F44E59862AD96346054877"/>
          </w:pPr>
          <w:r w:rsidRPr="001377FD">
            <w:rPr>
              <w:rStyle w:val="PlaceholderText"/>
            </w:rPr>
            <w:t>Click here to enter text.</w:t>
          </w:r>
        </w:p>
      </w:docPartBody>
    </w:docPart>
    <w:docPart>
      <w:docPartPr>
        <w:name w:val="2B305EEDAFDB438CBF050E263740B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CFFA-4518-45A4-BB0C-65123416CBAC}"/>
      </w:docPartPr>
      <w:docPartBody>
        <w:p w:rsidR="00225BA9" w:rsidRDefault="00225BA9" w:rsidP="00225BA9">
          <w:pPr>
            <w:pStyle w:val="2B305EEDAFDB438CBF050E263740B3E7"/>
          </w:pPr>
          <w:r w:rsidRPr="001377FD">
            <w:rPr>
              <w:rStyle w:val="PlaceholderText"/>
            </w:rPr>
            <w:t>Click here to enter text.</w:t>
          </w:r>
        </w:p>
      </w:docPartBody>
    </w:docPart>
    <w:docPart>
      <w:docPartPr>
        <w:name w:val="6D611EA7F9784CB4934866938BA1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81DC-B658-4D73-B33A-54FFFB5C5DA8}"/>
      </w:docPartPr>
      <w:docPartBody>
        <w:p w:rsidR="006244A9" w:rsidRDefault="00156103" w:rsidP="00156103">
          <w:pPr>
            <w:pStyle w:val="6D611EA7F9784CB4934866938BA1D9F2"/>
          </w:pPr>
          <w:r w:rsidRPr="001377FD">
            <w:rPr>
              <w:rStyle w:val="PlaceholderText"/>
            </w:rPr>
            <w:t>Click here to enter text.</w:t>
          </w:r>
        </w:p>
      </w:docPartBody>
    </w:docPart>
    <w:docPart>
      <w:docPartPr>
        <w:name w:val="5746E9E5C3E243E0A5F4AD722CD31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3BA2-A91E-4813-982C-864A180A7DA7}"/>
      </w:docPartPr>
      <w:docPartBody>
        <w:p w:rsidR="006244A9" w:rsidRDefault="00156103" w:rsidP="00156103">
          <w:pPr>
            <w:pStyle w:val="5746E9E5C3E243E0A5F4AD722CD31A3D"/>
          </w:pPr>
          <w:r w:rsidRPr="001377FD">
            <w:rPr>
              <w:rStyle w:val="PlaceholderText"/>
            </w:rPr>
            <w:t>Click here to enter text.</w:t>
          </w:r>
        </w:p>
      </w:docPartBody>
    </w:docPart>
    <w:docPart>
      <w:docPartPr>
        <w:name w:val="7865714EC2AE486995CA8D2147AD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5A7B-A765-4482-B7BE-69C522A8EE2B}"/>
      </w:docPartPr>
      <w:docPartBody>
        <w:p w:rsidR="006244A9" w:rsidRDefault="00156103" w:rsidP="00156103">
          <w:pPr>
            <w:pStyle w:val="7865714EC2AE486995CA8D2147AD9F20"/>
          </w:pPr>
          <w:r w:rsidRPr="001377FD">
            <w:rPr>
              <w:rStyle w:val="PlaceholderText"/>
            </w:rPr>
            <w:t>Click here to enter text.</w:t>
          </w:r>
        </w:p>
      </w:docPartBody>
    </w:docPart>
    <w:docPart>
      <w:docPartPr>
        <w:name w:val="200A2FFB60494CBF9E1BDE4B9B58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FE41-0659-442E-B9EF-89E07ACB2F11}"/>
      </w:docPartPr>
      <w:docPartBody>
        <w:p w:rsidR="006244A9" w:rsidRDefault="00156103" w:rsidP="00156103">
          <w:pPr>
            <w:pStyle w:val="200A2FFB60494CBF9E1BDE4B9B58D8F1"/>
          </w:pPr>
          <w:r w:rsidRPr="001377FD">
            <w:rPr>
              <w:rStyle w:val="PlaceholderText"/>
            </w:rPr>
            <w:t>Click here to enter text.</w:t>
          </w:r>
        </w:p>
      </w:docPartBody>
    </w:docPart>
    <w:docPart>
      <w:docPartPr>
        <w:name w:val="98183DFE222F4346AD7A00C0404B5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E2EB7-7F7D-4934-9690-59F33958916D}"/>
      </w:docPartPr>
      <w:docPartBody>
        <w:p w:rsidR="006244A9" w:rsidRDefault="00156103" w:rsidP="00156103">
          <w:pPr>
            <w:pStyle w:val="98183DFE222F4346AD7A00C0404B5644"/>
          </w:pPr>
          <w:r w:rsidRPr="001377FD">
            <w:rPr>
              <w:rStyle w:val="PlaceholderText"/>
            </w:rPr>
            <w:t>Click here to enter text.</w:t>
          </w:r>
        </w:p>
      </w:docPartBody>
    </w:docPart>
    <w:docPart>
      <w:docPartPr>
        <w:name w:val="2D3CA510B8ED49B293161BE2AE042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A0E7-93AB-47BA-8999-EDEC793AFBC5}"/>
      </w:docPartPr>
      <w:docPartBody>
        <w:p w:rsidR="006244A9" w:rsidRDefault="00156103" w:rsidP="00156103">
          <w:pPr>
            <w:pStyle w:val="2D3CA510B8ED49B293161BE2AE04224B"/>
          </w:pPr>
          <w:r w:rsidRPr="001377FD">
            <w:rPr>
              <w:rStyle w:val="PlaceholderText"/>
            </w:rPr>
            <w:t>Click here to enter text.</w:t>
          </w:r>
        </w:p>
      </w:docPartBody>
    </w:docPart>
    <w:docPart>
      <w:docPartPr>
        <w:name w:val="499D2B6F990F4950A1B53F7705237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36A6-BE84-4C33-9984-0787939D6E00}"/>
      </w:docPartPr>
      <w:docPartBody>
        <w:p w:rsidR="006244A9" w:rsidRDefault="00156103" w:rsidP="00156103">
          <w:pPr>
            <w:pStyle w:val="499D2B6F990F4950A1B53F7705237A9F"/>
          </w:pPr>
          <w:r w:rsidRPr="001377FD">
            <w:rPr>
              <w:rStyle w:val="PlaceholderText"/>
            </w:rPr>
            <w:t>Click here to enter a date.</w:t>
          </w:r>
        </w:p>
      </w:docPartBody>
    </w:docPart>
    <w:docPart>
      <w:docPartPr>
        <w:name w:val="CF3105DC16E84BCA991E4F087A0B3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366E7-2241-4ABC-B1C3-596DAA443583}"/>
      </w:docPartPr>
      <w:docPartBody>
        <w:p w:rsidR="006244A9" w:rsidRDefault="00156103" w:rsidP="00156103">
          <w:pPr>
            <w:pStyle w:val="CF3105DC16E84BCA991E4F087A0B33C8"/>
          </w:pPr>
          <w:r w:rsidRPr="001377FD">
            <w:rPr>
              <w:rStyle w:val="PlaceholderText"/>
            </w:rPr>
            <w:t>Click here to enter a date.</w:t>
          </w:r>
        </w:p>
      </w:docPartBody>
    </w:docPart>
    <w:docPart>
      <w:docPartPr>
        <w:name w:val="B45A5BD6D8914FDBA6FBB78041E3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FA43F-8F9B-460C-9060-F6BA529B3C21}"/>
      </w:docPartPr>
      <w:docPartBody>
        <w:p w:rsidR="006244A9" w:rsidRDefault="00156103" w:rsidP="00156103">
          <w:pPr>
            <w:pStyle w:val="B45A5BD6D8914FDBA6FBB78041E3A8BD"/>
          </w:pPr>
          <w:r w:rsidRPr="001377FD">
            <w:rPr>
              <w:rStyle w:val="PlaceholderText"/>
            </w:rPr>
            <w:t>Click here to enter a date.</w:t>
          </w:r>
        </w:p>
      </w:docPartBody>
    </w:docPart>
    <w:docPart>
      <w:docPartPr>
        <w:name w:val="2201687619FD4D7A97FC43F4ACF16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A38D-0C1A-4DD6-9695-1A9B5E6D04D2}"/>
      </w:docPartPr>
      <w:docPartBody>
        <w:p w:rsidR="006244A9" w:rsidRDefault="00156103" w:rsidP="00156103">
          <w:pPr>
            <w:pStyle w:val="2201687619FD4D7A97FC43F4ACF16704"/>
          </w:pPr>
          <w:r w:rsidRPr="001377FD">
            <w:rPr>
              <w:rStyle w:val="PlaceholderText"/>
            </w:rPr>
            <w:t>Click here to enter a date.</w:t>
          </w:r>
        </w:p>
      </w:docPartBody>
    </w:docPart>
    <w:docPart>
      <w:docPartPr>
        <w:name w:val="1B233D92770A48999B89D87DE2DB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26C2-C71A-4D20-A262-1C610B9167E0}"/>
      </w:docPartPr>
      <w:docPartBody>
        <w:p w:rsidR="006244A9" w:rsidRDefault="00156103" w:rsidP="00156103">
          <w:pPr>
            <w:pStyle w:val="1B233D92770A48999B89D87DE2DB3500"/>
          </w:pPr>
          <w:r w:rsidRPr="001377FD">
            <w:rPr>
              <w:rStyle w:val="PlaceholderText"/>
            </w:rPr>
            <w:t>Click here to enter a date.</w:t>
          </w:r>
        </w:p>
      </w:docPartBody>
    </w:docPart>
    <w:docPart>
      <w:docPartPr>
        <w:name w:val="5D3CAE5F78644CE3A22C7FCE7839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AAD5-EF28-4EF2-B8A7-A94AE4199E1C}"/>
      </w:docPartPr>
      <w:docPartBody>
        <w:p w:rsidR="006244A9" w:rsidRDefault="00156103" w:rsidP="00156103">
          <w:pPr>
            <w:pStyle w:val="5D3CAE5F78644CE3A22C7FCE78390054"/>
          </w:pPr>
          <w:r w:rsidRPr="001377FD">
            <w:rPr>
              <w:rStyle w:val="PlaceholderText"/>
            </w:rPr>
            <w:t>Click here to enter a date.</w:t>
          </w:r>
        </w:p>
      </w:docPartBody>
    </w:docPart>
    <w:docPart>
      <w:docPartPr>
        <w:name w:val="FD3A3490F2034EBE98C0582803395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9FCC6-5B40-4A9F-A219-C5E59DE6EE51}"/>
      </w:docPartPr>
      <w:docPartBody>
        <w:p w:rsidR="006244A9" w:rsidRDefault="00156103" w:rsidP="00156103">
          <w:pPr>
            <w:pStyle w:val="FD3A3490F2034EBE98C0582803395E01"/>
          </w:pPr>
          <w:r w:rsidRPr="001377FD">
            <w:rPr>
              <w:rStyle w:val="PlaceholderText"/>
            </w:rPr>
            <w:t>Choose an item.</w:t>
          </w:r>
        </w:p>
      </w:docPartBody>
    </w:docPart>
    <w:docPart>
      <w:docPartPr>
        <w:name w:val="B16BB56CEBE047699E6F5BF679F81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09A25-9122-4A17-AF82-8E95377ABED5}"/>
      </w:docPartPr>
      <w:docPartBody>
        <w:p w:rsidR="006244A9" w:rsidRDefault="00156103" w:rsidP="00156103">
          <w:pPr>
            <w:pStyle w:val="B16BB56CEBE047699E6F5BF679F8165F"/>
          </w:pPr>
          <w:r w:rsidRPr="001377FD">
            <w:rPr>
              <w:rStyle w:val="PlaceholderText"/>
            </w:rPr>
            <w:t>Choose an item.</w:t>
          </w:r>
        </w:p>
      </w:docPartBody>
    </w:docPart>
    <w:docPart>
      <w:docPartPr>
        <w:name w:val="20F7961FB8784B43A25A729B0144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18C5A-A4AC-4CC0-9783-FAFD5676D3F5}"/>
      </w:docPartPr>
      <w:docPartBody>
        <w:p w:rsidR="006244A9" w:rsidRDefault="00156103" w:rsidP="00156103">
          <w:pPr>
            <w:pStyle w:val="20F7961FB8784B43A25A729B0144CCDC"/>
          </w:pPr>
          <w:r w:rsidRPr="001377FD">
            <w:rPr>
              <w:rStyle w:val="PlaceholderText"/>
            </w:rPr>
            <w:t>Choose an item.</w:t>
          </w:r>
        </w:p>
      </w:docPartBody>
    </w:docPart>
    <w:docPart>
      <w:docPartPr>
        <w:name w:val="F57191DE3DCF4144ADA102E8D201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2FE0D-2601-4616-AE7E-AB7ED3E32DA0}"/>
      </w:docPartPr>
      <w:docPartBody>
        <w:p w:rsidR="006244A9" w:rsidRDefault="00156103" w:rsidP="00156103">
          <w:pPr>
            <w:pStyle w:val="F57191DE3DCF4144ADA102E8D2019612"/>
          </w:pPr>
          <w:r w:rsidRPr="001377FD">
            <w:rPr>
              <w:rStyle w:val="PlaceholderText"/>
            </w:rPr>
            <w:t>Choose an item.</w:t>
          </w:r>
        </w:p>
      </w:docPartBody>
    </w:docPart>
    <w:docPart>
      <w:docPartPr>
        <w:name w:val="B6FC1585F29C42FF92CEADD096AD0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85CC-6619-4865-9571-976AF4AB3380}"/>
      </w:docPartPr>
      <w:docPartBody>
        <w:p w:rsidR="00E97E9C" w:rsidRDefault="006244A9" w:rsidP="006244A9">
          <w:pPr>
            <w:pStyle w:val="B6FC1585F29C42FF92CEADD096AD0577"/>
          </w:pPr>
          <w:r w:rsidRPr="001377F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A9"/>
    <w:rsid w:val="00156103"/>
    <w:rsid w:val="00225BA9"/>
    <w:rsid w:val="006244A9"/>
    <w:rsid w:val="00E9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4A9"/>
    <w:rPr>
      <w:color w:val="808080"/>
    </w:rPr>
  </w:style>
  <w:style w:type="paragraph" w:customStyle="1" w:styleId="DB16B48E661D4D098317D0E583E15F1A">
    <w:name w:val="DB16B48E661D4D098317D0E583E15F1A"/>
    <w:rsid w:val="00225BA9"/>
  </w:style>
  <w:style w:type="paragraph" w:customStyle="1" w:styleId="CBD0E48536B2470DB4463A33FF019AC6">
    <w:name w:val="CBD0E48536B2470DB4463A33FF019AC6"/>
    <w:rsid w:val="00225BA9"/>
  </w:style>
  <w:style w:type="paragraph" w:customStyle="1" w:styleId="895C0035424C49C78FD4844AF13EEF6D">
    <w:name w:val="895C0035424C49C78FD4844AF13EEF6D"/>
    <w:rsid w:val="00225BA9"/>
  </w:style>
  <w:style w:type="paragraph" w:customStyle="1" w:styleId="8FFBD191996C48338C06E9AA72A7CD33">
    <w:name w:val="8FFBD191996C48338C06E9AA72A7CD33"/>
    <w:rsid w:val="00225BA9"/>
  </w:style>
  <w:style w:type="paragraph" w:customStyle="1" w:styleId="22839968E2B240C0BFFA12C643114F2E">
    <w:name w:val="22839968E2B240C0BFFA12C643114F2E"/>
    <w:rsid w:val="00225BA9"/>
  </w:style>
  <w:style w:type="paragraph" w:customStyle="1" w:styleId="E11FB1D41F4A44D789A57FF4502D5F10">
    <w:name w:val="E11FB1D41F4A44D789A57FF4502D5F10"/>
    <w:rsid w:val="00225BA9"/>
  </w:style>
  <w:style w:type="paragraph" w:customStyle="1" w:styleId="8E141A294DCC4A1A9855FCC5C5725116">
    <w:name w:val="8E141A294DCC4A1A9855FCC5C5725116"/>
    <w:rsid w:val="00225BA9"/>
  </w:style>
  <w:style w:type="paragraph" w:customStyle="1" w:styleId="BC76984973E8447F80411C1F037B65BB">
    <w:name w:val="BC76984973E8447F80411C1F037B65BB"/>
    <w:rsid w:val="00225BA9"/>
  </w:style>
  <w:style w:type="paragraph" w:customStyle="1" w:styleId="F104EB7E1F8D4A158BE50E5CC66F9DF6">
    <w:name w:val="F104EB7E1F8D4A158BE50E5CC66F9DF6"/>
    <w:rsid w:val="00225BA9"/>
  </w:style>
  <w:style w:type="paragraph" w:customStyle="1" w:styleId="F3CCAF12F53A4DDCBC112E512E3FEB1A">
    <w:name w:val="F3CCAF12F53A4DDCBC112E512E3FEB1A"/>
    <w:rsid w:val="00225BA9"/>
  </w:style>
  <w:style w:type="paragraph" w:customStyle="1" w:styleId="35188A04406940E0B8C1D30241F79424">
    <w:name w:val="35188A04406940E0B8C1D30241F79424"/>
    <w:rsid w:val="00225BA9"/>
  </w:style>
  <w:style w:type="paragraph" w:customStyle="1" w:styleId="E0A3AD5EB9F64C9EBA116CCAC06C0772">
    <w:name w:val="E0A3AD5EB9F64C9EBA116CCAC06C0772"/>
    <w:rsid w:val="00225BA9"/>
  </w:style>
  <w:style w:type="paragraph" w:customStyle="1" w:styleId="E79558C2BCAC4D62BBE93F1BF70C9E6B">
    <w:name w:val="E79558C2BCAC4D62BBE93F1BF70C9E6B"/>
    <w:rsid w:val="00225BA9"/>
  </w:style>
  <w:style w:type="paragraph" w:customStyle="1" w:styleId="4C035BE68E5F4E09B6DAD1C5E3465C42">
    <w:name w:val="4C035BE68E5F4E09B6DAD1C5E3465C42"/>
    <w:rsid w:val="00225BA9"/>
  </w:style>
  <w:style w:type="paragraph" w:customStyle="1" w:styleId="0E3EA47E5C614115A0472D5DAD6DB183">
    <w:name w:val="0E3EA47E5C614115A0472D5DAD6DB183"/>
    <w:rsid w:val="00225BA9"/>
  </w:style>
  <w:style w:type="paragraph" w:customStyle="1" w:styleId="6547D67C142D407CA23FEDA10B7E7337">
    <w:name w:val="6547D67C142D407CA23FEDA10B7E7337"/>
    <w:rsid w:val="00225BA9"/>
  </w:style>
  <w:style w:type="paragraph" w:customStyle="1" w:styleId="34430B8168034B5C89B205C9275FFF02">
    <w:name w:val="34430B8168034B5C89B205C9275FFF02"/>
    <w:rsid w:val="00225BA9"/>
  </w:style>
  <w:style w:type="paragraph" w:customStyle="1" w:styleId="ECA143D9485C487D85A602DEE396E05F">
    <w:name w:val="ECA143D9485C487D85A602DEE396E05F"/>
    <w:rsid w:val="00225BA9"/>
  </w:style>
  <w:style w:type="paragraph" w:customStyle="1" w:styleId="E6B0E2AD91B44510AD23913D5B901809">
    <w:name w:val="E6B0E2AD91B44510AD23913D5B901809"/>
    <w:rsid w:val="00225BA9"/>
  </w:style>
  <w:style w:type="paragraph" w:customStyle="1" w:styleId="DB2E27B215B64AAB9C66F9BAF38C020D">
    <w:name w:val="DB2E27B215B64AAB9C66F9BAF38C020D"/>
    <w:rsid w:val="00225BA9"/>
  </w:style>
  <w:style w:type="paragraph" w:customStyle="1" w:styleId="D88E602C78294EF898F4C0459023C2B3">
    <w:name w:val="D88E602C78294EF898F4C0459023C2B3"/>
    <w:rsid w:val="00225BA9"/>
  </w:style>
  <w:style w:type="paragraph" w:customStyle="1" w:styleId="2BDDB322D6BE4E2692BDEC9C8B0AD2BF">
    <w:name w:val="2BDDB322D6BE4E2692BDEC9C8B0AD2BF"/>
    <w:rsid w:val="00225BA9"/>
  </w:style>
  <w:style w:type="paragraph" w:customStyle="1" w:styleId="0FAEEB51F43540C9AAD90F9C83EA382A">
    <w:name w:val="0FAEEB51F43540C9AAD90F9C83EA382A"/>
    <w:rsid w:val="00225BA9"/>
  </w:style>
  <w:style w:type="paragraph" w:customStyle="1" w:styleId="0A94EE0E2F9149FC8E1F3AECFF07D96E">
    <w:name w:val="0A94EE0E2F9149FC8E1F3AECFF07D96E"/>
    <w:rsid w:val="00225BA9"/>
  </w:style>
  <w:style w:type="paragraph" w:customStyle="1" w:styleId="F78B39250FCC47DF81AC3EB8C69AA0B1">
    <w:name w:val="F78B39250FCC47DF81AC3EB8C69AA0B1"/>
    <w:rsid w:val="00225BA9"/>
  </w:style>
  <w:style w:type="paragraph" w:customStyle="1" w:styleId="638D5614D24F4536849303A597024897">
    <w:name w:val="638D5614D24F4536849303A597024897"/>
    <w:rsid w:val="00225BA9"/>
  </w:style>
  <w:style w:type="paragraph" w:customStyle="1" w:styleId="E9450648432E48EDBB41DB0CB5E7B65A">
    <w:name w:val="E9450648432E48EDBB41DB0CB5E7B65A"/>
    <w:rsid w:val="00225BA9"/>
  </w:style>
  <w:style w:type="paragraph" w:customStyle="1" w:styleId="3C2026AA1D124DC1848D241E4C0BC645">
    <w:name w:val="3C2026AA1D124DC1848D241E4C0BC645"/>
    <w:rsid w:val="00225BA9"/>
  </w:style>
  <w:style w:type="paragraph" w:customStyle="1" w:styleId="1CCFD37FFBAD4706A6108DB6F74A1015">
    <w:name w:val="1CCFD37FFBAD4706A6108DB6F74A1015"/>
    <w:rsid w:val="00225BA9"/>
  </w:style>
  <w:style w:type="paragraph" w:customStyle="1" w:styleId="CE25E3F2599F412DB8E4D036289D9076">
    <w:name w:val="CE25E3F2599F412DB8E4D036289D9076"/>
    <w:rsid w:val="00225BA9"/>
  </w:style>
  <w:style w:type="paragraph" w:customStyle="1" w:styleId="3DD7246F0A804C938271B84169EF879F">
    <w:name w:val="3DD7246F0A804C938271B84169EF879F"/>
    <w:rsid w:val="00225BA9"/>
  </w:style>
  <w:style w:type="paragraph" w:customStyle="1" w:styleId="5D1B10639DEA44A192778609F588E38C">
    <w:name w:val="5D1B10639DEA44A192778609F588E38C"/>
    <w:rsid w:val="00225BA9"/>
  </w:style>
  <w:style w:type="paragraph" w:customStyle="1" w:styleId="C20E2BA6CCDD41E9BCF5F2CF57F086E2">
    <w:name w:val="C20E2BA6CCDD41E9BCF5F2CF57F086E2"/>
    <w:rsid w:val="00225BA9"/>
  </w:style>
  <w:style w:type="paragraph" w:customStyle="1" w:styleId="79CF1CA824734DAC89B40C3A005EACC2">
    <w:name w:val="79CF1CA824734DAC89B40C3A005EACC2"/>
    <w:rsid w:val="00225BA9"/>
  </w:style>
  <w:style w:type="paragraph" w:customStyle="1" w:styleId="89CEFE9C5FE04712996411ECDA4783B6">
    <w:name w:val="89CEFE9C5FE04712996411ECDA4783B6"/>
    <w:rsid w:val="00225BA9"/>
  </w:style>
  <w:style w:type="paragraph" w:customStyle="1" w:styleId="F20ACB199B6A4603A140AE7875B978DF">
    <w:name w:val="F20ACB199B6A4603A140AE7875B978DF"/>
    <w:rsid w:val="00225BA9"/>
  </w:style>
  <w:style w:type="paragraph" w:customStyle="1" w:styleId="3A79E62EA2DB44F78750D34F133D34DA">
    <w:name w:val="3A79E62EA2DB44F78750D34F133D34DA"/>
    <w:rsid w:val="00225BA9"/>
  </w:style>
  <w:style w:type="paragraph" w:customStyle="1" w:styleId="BC6DAE0EBAAE4A779A1F74FEFBFEF4E7">
    <w:name w:val="BC6DAE0EBAAE4A779A1F74FEFBFEF4E7"/>
    <w:rsid w:val="00225BA9"/>
  </w:style>
  <w:style w:type="paragraph" w:customStyle="1" w:styleId="1D5A4FCEDEB04AB690B32C0FBD1B80D0">
    <w:name w:val="1D5A4FCEDEB04AB690B32C0FBD1B80D0"/>
    <w:rsid w:val="00225BA9"/>
  </w:style>
  <w:style w:type="paragraph" w:customStyle="1" w:styleId="AA1BF2F05E9D478EB9BAC07F01F30A38">
    <w:name w:val="AA1BF2F05E9D478EB9BAC07F01F30A38"/>
    <w:rsid w:val="00225BA9"/>
  </w:style>
  <w:style w:type="paragraph" w:customStyle="1" w:styleId="17119BAEA7F44E59862AD96346054877">
    <w:name w:val="17119BAEA7F44E59862AD96346054877"/>
    <w:rsid w:val="00225BA9"/>
  </w:style>
  <w:style w:type="paragraph" w:customStyle="1" w:styleId="2B305EEDAFDB438CBF050E263740B3E7">
    <w:name w:val="2B305EEDAFDB438CBF050E263740B3E7"/>
    <w:rsid w:val="00225BA9"/>
  </w:style>
  <w:style w:type="paragraph" w:customStyle="1" w:styleId="6D611EA7F9784CB4934866938BA1D9F2">
    <w:name w:val="6D611EA7F9784CB4934866938BA1D9F2"/>
    <w:rsid w:val="00156103"/>
  </w:style>
  <w:style w:type="paragraph" w:customStyle="1" w:styleId="5746E9E5C3E243E0A5F4AD722CD31A3D">
    <w:name w:val="5746E9E5C3E243E0A5F4AD722CD31A3D"/>
    <w:rsid w:val="00156103"/>
  </w:style>
  <w:style w:type="paragraph" w:customStyle="1" w:styleId="7865714EC2AE486995CA8D2147AD9F20">
    <w:name w:val="7865714EC2AE486995CA8D2147AD9F20"/>
    <w:rsid w:val="00156103"/>
  </w:style>
  <w:style w:type="paragraph" w:customStyle="1" w:styleId="200A2FFB60494CBF9E1BDE4B9B58D8F1">
    <w:name w:val="200A2FFB60494CBF9E1BDE4B9B58D8F1"/>
    <w:rsid w:val="00156103"/>
  </w:style>
  <w:style w:type="paragraph" w:customStyle="1" w:styleId="98183DFE222F4346AD7A00C0404B5644">
    <w:name w:val="98183DFE222F4346AD7A00C0404B5644"/>
    <w:rsid w:val="00156103"/>
  </w:style>
  <w:style w:type="paragraph" w:customStyle="1" w:styleId="2D3CA510B8ED49B293161BE2AE04224B">
    <w:name w:val="2D3CA510B8ED49B293161BE2AE04224B"/>
    <w:rsid w:val="00156103"/>
  </w:style>
  <w:style w:type="paragraph" w:customStyle="1" w:styleId="499D2B6F990F4950A1B53F7705237A9F">
    <w:name w:val="499D2B6F990F4950A1B53F7705237A9F"/>
    <w:rsid w:val="00156103"/>
  </w:style>
  <w:style w:type="paragraph" w:customStyle="1" w:styleId="CF3105DC16E84BCA991E4F087A0B33C8">
    <w:name w:val="CF3105DC16E84BCA991E4F087A0B33C8"/>
    <w:rsid w:val="00156103"/>
  </w:style>
  <w:style w:type="paragraph" w:customStyle="1" w:styleId="B45A5BD6D8914FDBA6FBB78041E3A8BD">
    <w:name w:val="B45A5BD6D8914FDBA6FBB78041E3A8BD"/>
    <w:rsid w:val="00156103"/>
  </w:style>
  <w:style w:type="paragraph" w:customStyle="1" w:styleId="2201687619FD4D7A97FC43F4ACF16704">
    <w:name w:val="2201687619FD4D7A97FC43F4ACF16704"/>
    <w:rsid w:val="00156103"/>
  </w:style>
  <w:style w:type="paragraph" w:customStyle="1" w:styleId="1B233D92770A48999B89D87DE2DB3500">
    <w:name w:val="1B233D92770A48999B89D87DE2DB3500"/>
    <w:rsid w:val="00156103"/>
  </w:style>
  <w:style w:type="paragraph" w:customStyle="1" w:styleId="5D3CAE5F78644CE3A22C7FCE78390054">
    <w:name w:val="5D3CAE5F78644CE3A22C7FCE78390054"/>
    <w:rsid w:val="00156103"/>
  </w:style>
  <w:style w:type="paragraph" w:customStyle="1" w:styleId="FD3A3490F2034EBE98C0582803395E01">
    <w:name w:val="FD3A3490F2034EBE98C0582803395E01"/>
    <w:rsid w:val="00156103"/>
  </w:style>
  <w:style w:type="paragraph" w:customStyle="1" w:styleId="B16BB56CEBE047699E6F5BF679F8165F">
    <w:name w:val="B16BB56CEBE047699E6F5BF679F8165F"/>
    <w:rsid w:val="00156103"/>
  </w:style>
  <w:style w:type="paragraph" w:customStyle="1" w:styleId="20F7961FB8784B43A25A729B0144CCDC">
    <w:name w:val="20F7961FB8784B43A25A729B0144CCDC"/>
    <w:rsid w:val="00156103"/>
  </w:style>
  <w:style w:type="paragraph" w:customStyle="1" w:styleId="F57191DE3DCF4144ADA102E8D2019612">
    <w:name w:val="F57191DE3DCF4144ADA102E8D2019612"/>
    <w:rsid w:val="00156103"/>
  </w:style>
  <w:style w:type="paragraph" w:customStyle="1" w:styleId="B6FC1585F29C42FF92CEADD096AD0577">
    <w:name w:val="B6FC1585F29C42FF92CEADD096AD0577"/>
    <w:rsid w:val="00624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4212-2A84-403C-8FC3-AF766370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</Words>
  <Characters>2709</Characters>
  <Application>Microsoft Office Word</Application>
  <DocSecurity>0</DocSecurity>
  <Lines>6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FEI508</dc:creator>
  <cp:lastModifiedBy>Joanne Woollard</cp:lastModifiedBy>
  <cp:revision>2</cp:revision>
  <dcterms:created xsi:type="dcterms:W3CDTF">2024-10-14T13:58:00Z</dcterms:created>
  <dcterms:modified xsi:type="dcterms:W3CDTF">2024-10-14T13:58:00Z</dcterms:modified>
</cp:coreProperties>
</file>